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0E8" w:rsidRPr="00A91D40" w:rsidRDefault="000C30E8" w:rsidP="000C30E8">
      <w:pPr>
        <w:jc w:val="right"/>
        <w:rPr>
          <w:rFonts w:ascii="PT Astra Serif" w:hAnsi="PT Astra Serif"/>
          <w:sz w:val="28"/>
          <w:szCs w:val="28"/>
        </w:rPr>
      </w:pPr>
      <w:r w:rsidRPr="00A91D40">
        <w:rPr>
          <w:rFonts w:ascii="PT Astra Serif" w:hAnsi="PT Astra Serif"/>
          <w:sz w:val="28"/>
          <w:szCs w:val="28"/>
        </w:rPr>
        <w:t>Проект</w:t>
      </w:r>
    </w:p>
    <w:p w:rsidR="000C30E8" w:rsidRPr="00A91D40" w:rsidRDefault="000C30E8" w:rsidP="000C30E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0C30E8" w:rsidRPr="00A91D40" w:rsidRDefault="000C30E8" w:rsidP="000C30E8">
      <w:pPr>
        <w:pStyle w:val="5"/>
        <w:spacing w:before="0" w:after="0"/>
        <w:jc w:val="center"/>
        <w:rPr>
          <w:rFonts w:ascii="PT Astra Serif" w:hAnsi="PT Astra Serif"/>
          <w:i w:val="0"/>
          <w:sz w:val="28"/>
          <w:szCs w:val="28"/>
        </w:rPr>
      </w:pPr>
    </w:p>
    <w:p w:rsidR="000C30E8" w:rsidRPr="00A91D40" w:rsidRDefault="000C30E8" w:rsidP="000C30E8">
      <w:pPr>
        <w:pStyle w:val="5"/>
        <w:spacing w:before="0" w:after="0"/>
        <w:jc w:val="center"/>
        <w:rPr>
          <w:rFonts w:ascii="PT Astra Serif" w:hAnsi="PT Astra Serif"/>
          <w:i w:val="0"/>
          <w:sz w:val="28"/>
          <w:szCs w:val="28"/>
        </w:rPr>
      </w:pPr>
      <w:r w:rsidRPr="00A91D40">
        <w:rPr>
          <w:rFonts w:ascii="PT Astra Serif" w:hAnsi="PT Astra Serif"/>
          <w:i w:val="0"/>
          <w:sz w:val="28"/>
          <w:szCs w:val="28"/>
        </w:rPr>
        <w:t>ГУБЕРНАТОР УЛЬЯНОВСКОЙ ОБЛАСТИ</w:t>
      </w:r>
    </w:p>
    <w:p w:rsidR="000C30E8" w:rsidRPr="00A91D40" w:rsidRDefault="000C30E8" w:rsidP="000C30E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C30E8" w:rsidRPr="00A91D40" w:rsidRDefault="000C30E8" w:rsidP="000C30E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C30E8" w:rsidRPr="00A91D40" w:rsidRDefault="000C30E8" w:rsidP="000C30E8">
      <w:pPr>
        <w:pStyle w:val="5"/>
        <w:spacing w:before="0" w:after="0"/>
        <w:jc w:val="center"/>
        <w:rPr>
          <w:rFonts w:ascii="PT Astra Serif" w:hAnsi="PT Astra Serif"/>
          <w:sz w:val="28"/>
          <w:szCs w:val="28"/>
        </w:rPr>
      </w:pPr>
      <w:r w:rsidRPr="00A91D40">
        <w:rPr>
          <w:rFonts w:ascii="PT Astra Serif" w:hAnsi="PT Astra Serif"/>
          <w:i w:val="0"/>
          <w:sz w:val="28"/>
          <w:szCs w:val="28"/>
        </w:rPr>
        <w:t>УКАЗ</w:t>
      </w:r>
    </w:p>
    <w:p w:rsidR="000C30E8" w:rsidRPr="00A91D40" w:rsidRDefault="000C30E8" w:rsidP="000C30E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C30E8" w:rsidRPr="00A91D40" w:rsidRDefault="000C30E8" w:rsidP="000C30E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013FC" w:rsidRPr="00A91D40" w:rsidRDefault="00312FC9" w:rsidP="00CC2934">
      <w:pPr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A91D40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Об отдельных мероприятиях, направленных на повышение рождаемости на территории Ульяновской области в 2025–2027 годах</w:t>
      </w:r>
    </w:p>
    <w:p w:rsidR="00312FC9" w:rsidRPr="00A91D40" w:rsidRDefault="00312FC9" w:rsidP="00CC293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903BD" w:rsidRPr="00A91D40" w:rsidRDefault="00EC0F20" w:rsidP="00CA520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91D40">
        <w:rPr>
          <w:rFonts w:ascii="PT Astra Serif" w:hAnsi="PT Astra Serif"/>
          <w:sz w:val="28"/>
          <w:szCs w:val="28"/>
        </w:rPr>
        <w:t>На основании пункта 49 части 1 статьи 44 Федерального закона</w:t>
      </w:r>
      <w:r w:rsidR="007826D0" w:rsidRPr="00A91D40">
        <w:rPr>
          <w:rFonts w:ascii="PT Astra Serif" w:hAnsi="PT Astra Serif"/>
          <w:sz w:val="28"/>
          <w:szCs w:val="28"/>
        </w:rPr>
        <w:br/>
      </w:r>
      <w:r w:rsidRPr="00A91D40">
        <w:rPr>
          <w:rFonts w:ascii="PT Astra Serif" w:hAnsi="PT Astra Serif"/>
          <w:sz w:val="28"/>
          <w:szCs w:val="28"/>
        </w:rPr>
        <w:t>от 21.12.2021 № 414-ФЗ «Об общих принципах организации публичной власти</w:t>
      </w:r>
      <w:r w:rsidR="007826D0" w:rsidRPr="00A91D40">
        <w:rPr>
          <w:rFonts w:ascii="PT Astra Serif" w:hAnsi="PT Astra Serif"/>
          <w:sz w:val="28"/>
          <w:szCs w:val="28"/>
        </w:rPr>
        <w:br/>
      </w:r>
      <w:r w:rsidRPr="00A91D40">
        <w:rPr>
          <w:rFonts w:ascii="PT Astra Serif" w:hAnsi="PT Astra Serif"/>
          <w:sz w:val="28"/>
          <w:szCs w:val="28"/>
        </w:rPr>
        <w:t>в субъектах Российской Федерации» и в</w:t>
      </w:r>
      <w:r w:rsidR="008103AA" w:rsidRPr="00A91D40">
        <w:rPr>
          <w:rFonts w:ascii="PT Astra Serif" w:hAnsi="PT Astra Serif"/>
          <w:sz w:val="28"/>
          <w:szCs w:val="28"/>
        </w:rPr>
        <w:t xml:space="preserve"> целях реализации</w:t>
      </w:r>
      <w:r w:rsidRPr="00A91D40">
        <w:rPr>
          <w:rFonts w:ascii="PT Astra Serif" w:hAnsi="PT Astra Serif"/>
          <w:sz w:val="28"/>
          <w:szCs w:val="28"/>
        </w:rPr>
        <w:t xml:space="preserve"> </w:t>
      </w:r>
      <w:r w:rsidR="00CA5203" w:rsidRPr="00A91D40">
        <w:rPr>
          <w:rFonts w:ascii="PT Astra Serif" w:hAnsi="PT Astra Serif"/>
          <w:sz w:val="28"/>
          <w:szCs w:val="28"/>
        </w:rPr>
        <w:t xml:space="preserve">подпункта </w:t>
      </w:r>
      <w:r w:rsidR="00356FD5" w:rsidRPr="00A91D40">
        <w:rPr>
          <w:rFonts w:ascii="PT Astra Serif" w:hAnsi="PT Astra Serif"/>
          <w:sz w:val="28"/>
          <w:szCs w:val="28"/>
        </w:rPr>
        <w:br/>
      </w:r>
      <w:r w:rsidR="00CA5203" w:rsidRPr="00A91D40">
        <w:rPr>
          <w:rFonts w:ascii="PT Astra Serif" w:hAnsi="PT Astra Serif"/>
          <w:sz w:val="28"/>
          <w:szCs w:val="28"/>
        </w:rPr>
        <w:t>«в» пункта 2 Указа Президента Российской Федерации от 07.05.2024</w:t>
      </w:r>
      <w:r w:rsidRPr="00A91D40">
        <w:rPr>
          <w:rFonts w:ascii="PT Astra Serif" w:hAnsi="PT Astra Serif"/>
          <w:sz w:val="28"/>
          <w:szCs w:val="28"/>
        </w:rPr>
        <w:t xml:space="preserve"> </w:t>
      </w:r>
      <w:r w:rsidR="00CA5203" w:rsidRPr="00A91D40">
        <w:rPr>
          <w:rFonts w:ascii="PT Astra Serif" w:hAnsi="PT Astra Serif"/>
          <w:sz w:val="28"/>
          <w:szCs w:val="28"/>
        </w:rPr>
        <w:t xml:space="preserve">№ 309 </w:t>
      </w:r>
      <w:r w:rsidRPr="00A91D40">
        <w:rPr>
          <w:rFonts w:ascii="PT Astra Serif" w:hAnsi="PT Astra Serif"/>
          <w:sz w:val="28"/>
          <w:szCs w:val="28"/>
        </w:rPr>
        <w:br/>
      </w:r>
      <w:r w:rsidR="00CA5203" w:rsidRPr="00A91D40">
        <w:rPr>
          <w:rFonts w:ascii="PT Astra Serif" w:hAnsi="PT Astra Serif"/>
          <w:sz w:val="28"/>
          <w:szCs w:val="28"/>
        </w:rPr>
        <w:t>«О национальных целях развития Российской Федерации на период до 2030 года и на перспективу до 2036 года»</w:t>
      </w:r>
      <w:r w:rsidR="001B3356" w:rsidRPr="00A91D40">
        <w:rPr>
          <w:rFonts w:ascii="PT Astra Serif" w:hAnsi="PT Astra Serif"/>
          <w:sz w:val="28"/>
          <w:szCs w:val="28"/>
        </w:rPr>
        <w:t xml:space="preserve"> и </w:t>
      </w:r>
      <w:r w:rsidR="00687834" w:rsidRPr="00A91D40">
        <w:rPr>
          <w:rFonts w:ascii="PT Astra Serif" w:hAnsi="PT Astra Serif"/>
          <w:sz w:val="28"/>
          <w:szCs w:val="28"/>
        </w:rPr>
        <w:t>государственной программы Российской Федерации</w:t>
      </w:r>
      <w:proofErr w:type="gramEnd"/>
      <w:r w:rsidR="00687834" w:rsidRPr="00A91D40">
        <w:rPr>
          <w:rFonts w:ascii="PT Astra Serif" w:hAnsi="PT Astra Serif"/>
          <w:sz w:val="28"/>
          <w:szCs w:val="28"/>
        </w:rPr>
        <w:t xml:space="preserve"> «Социальная поддержка граждан», утверждённой постановлением Правительства Российской Федерации от 15.04.2014 № 296 «Об утверждении государственной программы Российской Федерации «Социальная поддержка граждан»</w:t>
      </w:r>
      <w:r w:rsidR="008103AA" w:rsidRPr="00A91D4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903BD" w:rsidRPr="00A91D40">
        <w:rPr>
          <w:rFonts w:ascii="PT Astra Serif" w:hAnsi="PT Astra Serif"/>
          <w:sz w:val="28"/>
          <w:szCs w:val="28"/>
        </w:rPr>
        <w:t>п</w:t>
      </w:r>
      <w:proofErr w:type="gramEnd"/>
      <w:r w:rsidR="006903BD" w:rsidRPr="00A91D40">
        <w:rPr>
          <w:rFonts w:ascii="PT Astra Serif" w:hAnsi="PT Astra Serif"/>
          <w:sz w:val="28"/>
          <w:szCs w:val="28"/>
        </w:rPr>
        <w:t xml:space="preserve"> о с т а н о в л я ю:</w:t>
      </w:r>
      <w:r w:rsidR="00CB1964" w:rsidRPr="00A91D40">
        <w:rPr>
          <w:rFonts w:ascii="PT Astra Serif" w:hAnsi="PT Astra Serif"/>
          <w:sz w:val="28"/>
          <w:szCs w:val="28"/>
        </w:rPr>
        <w:t xml:space="preserve"> </w:t>
      </w:r>
    </w:p>
    <w:p w:rsidR="00F35D7E" w:rsidRPr="00A91D40" w:rsidRDefault="00E652FF" w:rsidP="00F35D7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D40">
        <w:rPr>
          <w:rFonts w:ascii="PT Astra Serif" w:hAnsi="PT Astra Serif"/>
          <w:sz w:val="28"/>
          <w:szCs w:val="28"/>
        </w:rPr>
        <w:t>1</w:t>
      </w:r>
      <w:r w:rsidR="00F35D7E" w:rsidRPr="00A91D40">
        <w:rPr>
          <w:rFonts w:ascii="PT Astra Serif" w:hAnsi="PT Astra Serif"/>
          <w:sz w:val="28"/>
          <w:szCs w:val="28"/>
        </w:rPr>
        <w:t>. Установить</w:t>
      </w:r>
      <w:r w:rsidR="00C618DB" w:rsidRPr="00A91D40">
        <w:rPr>
          <w:rFonts w:ascii="PT Astra Serif" w:hAnsi="PT Astra Serif"/>
          <w:sz w:val="28"/>
          <w:szCs w:val="28"/>
        </w:rPr>
        <w:t xml:space="preserve"> </w:t>
      </w:r>
      <w:r w:rsidR="00F35D7E" w:rsidRPr="00A91D40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F35D7E" w:rsidRPr="00A91D40">
        <w:t xml:space="preserve"> </w:t>
      </w:r>
      <w:r w:rsidR="00F35D7E" w:rsidRPr="00A91D40">
        <w:rPr>
          <w:rFonts w:ascii="PT Astra Serif" w:hAnsi="PT Astra Serif"/>
          <w:sz w:val="28"/>
          <w:szCs w:val="28"/>
        </w:rPr>
        <w:t>следующие меры социальной поддержки:</w:t>
      </w:r>
    </w:p>
    <w:p w:rsidR="000947B3" w:rsidRPr="00A91D40" w:rsidRDefault="00F35D7E" w:rsidP="00FC01BA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D40">
        <w:rPr>
          <w:rFonts w:ascii="PT Astra Serif" w:hAnsi="PT Astra Serif"/>
          <w:sz w:val="28"/>
          <w:szCs w:val="28"/>
        </w:rPr>
        <w:t xml:space="preserve">1) </w:t>
      </w:r>
      <w:r w:rsidR="004029E8" w:rsidRPr="00A91D40">
        <w:rPr>
          <w:rFonts w:ascii="PT Astra Serif" w:hAnsi="PT Astra Serif"/>
          <w:sz w:val="28"/>
          <w:szCs w:val="28"/>
        </w:rPr>
        <w:t>выплата</w:t>
      </w:r>
      <w:r w:rsidR="008103AA" w:rsidRPr="00A91D40">
        <w:rPr>
          <w:rFonts w:ascii="PT Astra Serif" w:hAnsi="PT Astra Serif"/>
          <w:sz w:val="28"/>
          <w:szCs w:val="28"/>
        </w:rPr>
        <w:t xml:space="preserve"> молодой семье </w:t>
      </w:r>
      <w:r w:rsidR="00E1106E" w:rsidRPr="00A91D40">
        <w:rPr>
          <w:rFonts w:ascii="PT Astra Serif" w:hAnsi="PT Astra Serif"/>
          <w:sz w:val="28"/>
          <w:szCs w:val="28"/>
        </w:rPr>
        <w:t xml:space="preserve">ежемесячной </w:t>
      </w:r>
      <w:r w:rsidR="004029E8" w:rsidRPr="00A91D40">
        <w:rPr>
          <w:rFonts w:ascii="PT Astra Serif" w:hAnsi="PT Astra Serif"/>
          <w:sz w:val="28"/>
          <w:szCs w:val="28"/>
        </w:rPr>
        <w:t xml:space="preserve">денежной </w:t>
      </w:r>
      <w:r w:rsidRPr="00A91D40">
        <w:rPr>
          <w:rFonts w:ascii="PT Astra Serif" w:hAnsi="PT Astra Serif"/>
          <w:sz w:val="28"/>
          <w:szCs w:val="28"/>
        </w:rPr>
        <w:t xml:space="preserve">компенсации </w:t>
      </w:r>
      <w:r w:rsidR="004029E8" w:rsidRPr="00A91D40">
        <w:rPr>
          <w:rFonts w:ascii="PT Astra Serif" w:hAnsi="PT Astra Serif"/>
          <w:sz w:val="28"/>
          <w:szCs w:val="28"/>
        </w:rPr>
        <w:t xml:space="preserve">расходов </w:t>
      </w:r>
      <w:r w:rsidR="00A26EE2" w:rsidRPr="00A91D40">
        <w:rPr>
          <w:rFonts w:ascii="PT Astra Serif" w:hAnsi="PT Astra Serif"/>
          <w:sz w:val="28"/>
          <w:szCs w:val="28"/>
        </w:rPr>
        <w:t>по найму (поднайму)</w:t>
      </w:r>
      <w:r w:rsidR="004029E8" w:rsidRPr="00A91D40">
        <w:rPr>
          <w:rFonts w:ascii="PT Astra Serif" w:hAnsi="PT Astra Serif"/>
          <w:sz w:val="28"/>
          <w:szCs w:val="28"/>
        </w:rPr>
        <w:t xml:space="preserve"> </w:t>
      </w:r>
      <w:r w:rsidRPr="00A91D40">
        <w:rPr>
          <w:rFonts w:ascii="PT Astra Serif" w:hAnsi="PT Astra Serif"/>
          <w:sz w:val="28"/>
          <w:szCs w:val="28"/>
        </w:rPr>
        <w:t>жилого помещения</w:t>
      </w:r>
      <w:r w:rsidR="001E34EF" w:rsidRPr="00A91D40">
        <w:rPr>
          <w:rFonts w:ascii="PT Astra Serif" w:hAnsi="PT Astra Serif"/>
          <w:sz w:val="28"/>
          <w:szCs w:val="28"/>
        </w:rPr>
        <w:t xml:space="preserve"> </w:t>
      </w:r>
      <w:r w:rsidR="00736C98" w:rsidRPr="00A91D40">
        <w:rPr>
          <w:rFonts w:ascii="PT Astra Serif" w:hAnsi="PT Astra Serif"/>
          <w:sz w:val="28"/>
          <w:szCs w:val="28"/>
        </w:rPr>
        <w:t xml:space="preserve">(далее </w:t>
      </w:r>
      <w:r w:rsidR="00E06488" w:rsidRPr="00A91D40">
        <w:rPr>
          <w:rFonts w:ascii="PT Astra Serif" w:hAnsi="PT Astra Serif"/>
          <w:sz w:val="28"/>
          <w:szCs w:val="28"/>
        </w:rPr>
        <w:t>–</w:t>
      </w:r>
      <w:r w:rsidR="00736C98" w:rsidRPr="00A91D40">
        <w:rPr>
          <w:rFonts w:ascii="PT Astra Serif" w:hAnsi="PT Astra Serif"/>
          <w:sz w:val="28"/>
          <w:szCs w:val="28"/>
        </w:rPr>
        <w:t xml:space="preserve"> компенсация)</w:t>
      </w:r>
      <w:r w:rsidR="00E652FF" w:rsidRPr="00A91D40">
        <w:rPr>
          <w:rFonts w:ascii="PT Astra Serif" w:hAnsi="PT Astra Serif"/>
          <w:sz w:val="28"/>
          <w:szCs w:val="28"/>
        </w:rPr>
        <w:t xml:space="preserve"> </w:t>
      </w:r>
      <w:r w:rsidR="00D42764" w:rsidRPr="00A91D40">
        <w:rPr>
          <w:rFonts w:ascii="PT Astra Serif" w:hAnsi="PT Astra Serif"/>
          <w:sz w:val="28"/>
          <w:szCs w:val="28"/>
        </w:rPr>
        <w:br/>
      </w:r>
      <w:r w:rsidR="00E652FF" w:rsidRPr="00A91D40">
        <w:rPr>
          <w:rFonts w:ascii="PT Astra Serif" w:hAnsi="PT Astra Serif"/>
          <w:sz w:val="28"/>
          <w:szCs w:val="28"/>
        </w:rPr>
        <w:t xml:space="preserve">при </w:t>
      </w:r>
      <w:r w:rsidR="007342A4" w:rsidRPr="00A91D40">
        <w:rPr>
          <w:rFonts w:ascii="PT Astra Serif" w:hAnsi="PT Astra Serif"/>
          <w:sz w:val="28"/>
          <w:szCs w:val="28"/>
        </w:rPr>
        <w:t xml:space="preserve">соблюдении следующих </w:t>
      </w:r>
      <w:r w:rsidR="000947B3" w:rsidRPr="00A91D40">
        <w:rPr>
          <w:rFonts w:ascii="PT Astra Serif" w:hAnsi="PT Astra Serif"/>
          <w:sz w:val="28"/>
          <w:szCs w:val="28"/>
        </w:rPr>
        <w:t>услови</w:t>
      </w:r>
      <w:r w:rsidR="007342A4" w:rsidRPr="00A91D40">
        <w:rPr>
          <w:rFonts w:ascii="PT Astra Serif" w:hAnsi="PT Astra Serif"/>
          <w:sz w:val="28"/>
          <w:szCs w:val="28"/>
        </w:rPr>
        <w:t>й</w:t>
      </w:r>
      <w:r w:rsidR="000947B3" w:rsidRPr="00A91D40">
        <w:rPr>
          <w:rFonts w:ascii="PT Astra Serif" w:hAnsi="PT Astra Serif"/>
          <w:sz w:val="28"/>
          <w:szCs w:val="28"/>
        </w:rPr>
        <w:t>:</w:t>
      </w:r>
    </w:p>
    <w:p w:rsidR="00C618DB" w:rsidRPr="00A91D40" w:rsidRDefault="009D34C0" w:rsidP="00FC01BA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D40">
        <w:rPr>
          <w:rFonts w:ascii="PT Astra Serif" w:hAnsi="PT Astra Serif"/>
          <w:sz w:val="28"/>
          <w:szCs w:val="28"/>
        </w:rPr>
        <w:t xml:space="preserve">в </w:t>
      </w:r>
      <w:r w:rsidR="007342A4" w:rsidRPr="00A91D40">
        <w:rPr>
          <w:rFonts w:ascii="PT Astra Serif" w:hAnsi="PT Astra Serif"/>
          <w:sz w:val="28"/>
          <w:szCs w:val="28"/>
        </w:rPr>
        <w:t>молодой</w:t>
      </w:r>
      <w:r w:rsidRPr="00A91D40">
        <w:rPr>
          <w:rFonts w:ascii="PT Astra Serif" w:hAnsi="PT Astra Serif"/>
          <w:sz w:val="28"/>
          <w:szCs w:val="28"/>
        </w:rPr>
        <w:t xml:space="preserve"> семье оба родителя </w:t>
      </w:r>
      <w:r w:rsidR="00AB6982" w:rsidRPr="00A91D40">
        <w:rPr>
          <w:rFonts w:ascii="PT Astra Serif" w:hAnsi="PT Astra Serif"/>
          <w:sz w:val="28"/>
          <w:szCs w:val="28"/>
        </w:rPr>
        <w:t>(</w:t>
      </w:r>
      <w:r w:rsidR="00745F0B" w:rsidRPr="00A91D40">
        <w:rPr>
          <w:rFonts w:ascii="PT Astra Serif" w:hAnsi="PT Astra Serif"/>
          <w:sz w:val="28"/>
          <w:szCs w:val="28"/>
        </w:rPr>
        <w:t>усыновителя</w:t>
      </w:r>
      <w:r w:rsidR="00AB6982" w:rsidRPr="00A91D40">
        <w:rPr>
          <w:rFonts w:ascii="PT Astra Serif" w:hAnsi="PT Astra Serif"/>
          <w:sz w:val="28"/>
          <w:szCs w:val="28"/>
        </w:rPr>
        <w:t>) проживают</w:t>
      </w:r>
      <w:r w:rsidR="00AB6982" w:rsidRPr="00A91D40">
        <w:rPr>
          <w:rFonts w:ascii="PT Astra Serif" w:hAnsi="PT Astra Serif"/>
          <w:sz w:val="28"/>
          <w:szCs w:val="28"/>
        </w:rPr>
        <w:br/>
      </w:r>
      <w:r w:rsidRPr="00A91D40">
        <w:rPr>
          <w:rFonts w:ascii="PT Astra Serif" w:hAnsi="PT Astra Serif"/>
          <w:sz w:val="28"/>
          <w:szCs w:val="28"/>
        </w:rPr>
        <w:t>на территории Ульяновской области и являются гражданами Российской Федерации</w:t>
      </w:r>
      <w:r w:rsidR="007342A4" w:rsidRPr="00A91D40">
        <w:rPr>
          <w:rFonts w:ascii="PT Astra Serif" w:hAnsi="PT Astra Serif"/>
          <w:sz w:val="28"/>
          <w:szCs w:val="28"/>
        </w:rPr>
        <w:t>;</w:t>
      </w:r>
    </w:p>
    <w:p w:rsidR="000947B3" w:rsidRPr="00A91D40" w:rsidRDefault="00CF2D0C" w:rsidP="00FC01BA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D40">
        <w:rPr>
          <w:rFonts w:ascii="PT Astra Serif" w:hAnsi="PT Astra Serif"/>
          <w:sz w:val="28"/>
          <w:szCs w:val="28"/>
        </w:rPr>
        <w:t>хотя бы</w:t>
      </w:r>
      <w:r w:rsidR="0039414E" w:rsidRPr="00A91D40">
        <w:rPr>
          <w:rFonts w:ascii="PT Astra Serif" w:hAnsi="PT Astra Serif"/>
          <w:sz w:val="28"/>
          <w:szCs w:val="28"/>
        </w:rPr>
        <w:t xml:space="preserve"> у</w:t>
      </w:r>
      <w:r w:rsidRPr="00A91D40">
        <w:rPr>
          <w:rFonts w:ascii="PT Astra Serif" w:hAnsi="PT Astra Serif"/>
          <w:sz w:val="28"/>
          <w:szCs w:val="28"/>
        </w:rPr>
        <w:t xml:space="preserve"> од</w:t>
      </w:r>
      <w:r w:rsidR="0039414E" w:rsidRPr="00A91D40">
        <w:rPr>
          <w:rFonts w:ascii="PT Astra Serif" w:hAnsi="PT Astra Serif"/>
          <w:sz w:val="28"/>
          <w:szCs w:val="28"/>
        </w:rPr>
        <w:t>ного</w:t>
      </w:r>
      <w:r w:rsidRPr="00A91D40">
        <w:rPr>
          <w:rFonts w:ascii="PT Astra Serif" w:hAnsi="PT Astra Serif"/>
          <w:sz w:val="28"/>
          <w:szCs w:val="28"/>
        </w:rPr>
        <w:t xml:space="preserve"> из членов </w:t>
      </w:r>
      <w:r w:rsidR="00736C98" w:rsidRPr="00A91D40">
        <w:rPr>
          <w:rFonts w:ascii="PT Astra Serif" w:hAnsi="PT Astra Serif"/>
          <w:sz w:val="28"/>
          <w:szCs w:val="28"/>
        </w:rPr>
        <w:t>молодой</w:t>
      </w:r>
      <w:r w:rsidRPr="00A91D40">
        <w:rPr>
          <w:rFonts w:ascii="PT Astra Serif" w:hAnsi="PT Astra Serif"/>
          <w:sz w:val="28"/>
          <w:szCs w:val="28"/>
        </w:rPr>
        <w:t xml:space="preserve"> семьи </w:t>
      </w:r>
      <w:r w:rsidR="007342A4" w:rsidRPr="00A91D40">
        <w:rPr>
          <w:rFonts w:ascii="PT Astra Serif" w:hAnsi="PT Astra Serif"/>
          <w:sz w:val="28"/>
          <w:szCs w:val="28"/>
        </w:rPr>
        <w:t xml:space="preserve">имеется </w:t>
      </w:r>
      <w:r w:rsidR="0039414E" w:rsidRPr="00A91D40">
        <w:rPr>
          <w:rFonts w:ascii="PT Astra Serif" w:hAnsi="PT Astra Serif"/>
          <w:sz w:val="28"/>
          <w:szCs w:val="28"/>
        </w:rPr>
        <w:t>постоянн</w:t>
      </w:r>
      <w:r w:rsidR="007342A4" w:rsidRPr="00A91D40">
        <w:rPr>
          <w:rFonts w:ascii="PT Astra Serif" w:hAnsi="PT Astra Serif"/>
          <w:sz w:val="28"/>
          <w:szCs w:val="28"/>
        </w:rPr>
        <w:t>ый</w:t>
      </w:r>
      <w:r w:rsidR="0039414E" w:rsidRPr="00A91D40">
        <w:rPr>
          <w:rFonts w:ascii="PT Astra Serif" w:hAnsi="PT Astra Serif"/>
          <w:sz w:val="28"/>
          <w:szCs w:val="28"/>
        </w:rPr>
        <w:t xml:space="preserve"> источник дохода</w:t>
      </w:r>
      <w:r w:rsidR="000947B3" w:rsidRPr="00A91D40">
        <w:rPr>
          <w:rFonts w:ascii="PT Astra Serif" w:hAnsi="PT Astra Serif"/>
          <w:sz w:val="28"/>
          <w:szCs w:val="28"/>
        </w:rPr>
        <w:t>;</w:t>
      </w:r>
    </w:p>
    <w:p w:rsidR="000947B3" w:rsidRPr="00A91D40" w:rsidRDefault="00E652FF" w:rsidP="00FC01BA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D40">
        <w:rPr>
          <w:rFonts w:ascii="PT Astra Serif" w:hAnsi="PT Astra Serif"/>
          <w:sz w:val="28"/>
          <w:szCs w:val="28"/>
        </w:rPr>
        <w:t xml:space="preserve">у </w:t>
      </w:r>
      <w:r w:rsidR="0039414E" w:rsidRPr="00A91D40">
        <w:rPr>
          <w:rFonts w:ascii="PT Astra Serif" w:hAnsi="PT Astra Serif"/>
          <w:sz w:val="28"/>
          <w:szCs w:val="28"/>
        </w:rPr>
        <w:t xml:space="preserve">членов </w:t>
      </w:r>
      <w:r w:rsidR="00736C98" w:rsidRPr="00A91D40">
        <w:rPr>
          <w:rFonts w:ascii="PT Astra Serif" w:hAnsi="PT Astra Serif"/>
          <w:sz w:val="28"/>
          <w:szCs w:val="28"/>
        </w:rPr>
        <w:t>молодой</w:t>
      </w:r>
      <w:r w:rsidR="0039414E" w:rsidRPr="00A91D40">
        <w:rPr>
          <w:rFonts w:ascii="PT Astra Serif" w:hAnsi="PT Astra Serif"/>
          <w:sz w:val="28"/>
          <w:szCs w:val="28"/>
        </w:rPr>
        <w:t xml:space="preserve"> семьи </w:t>
      </w:r>
      <w:r w:rsidR="007342A4" w:rsidRPr="00A91D40">
        <w:rPr>
          <w:rFonts w:ascii="PT Astra Serif" w:hAnsi="PT Astra Serif"/>
          <w:sz w:val="28"/>
          <w:szCs w:val="28"/>
        </w:rPr>
        <w:t xml:space="preserve">отсутствует </w:t>
      </w:r>
      <w:r w:rsidR="0039414E" w:rsidRPr="00A91D40">
        <w:rPr>
          <w:rFonts w:ascii="PT Astra Serif" w:hAnsi="PT Astra Serif"/>
          <w:sz w:val="28"/>
          <w:szCs w:val="28"/>
        </w:rPr>
        <w:t xml:space="preserve">в </w:t>
      </w:r>
      <w:r w:rsidRPr="00A91D40">
        <w:rPr>
          <w:rFonts w:ascii="PT Astra Serif" w:hAnsi="PT Astra Serif"/>
          <w:sz w:val="28"/>
          <w:szCs w:val="28"/>
        </w:rPr>
        <w:t xml:space="preserve">собственности </w:t>
      </w:r>
      <w:r w:rsidR="000947B3" w:rsidRPr="00A91D40">
        <w:rPr>
          <w:rFonts w:ascii="PT Astra Serif" w:hAnsi="PT Astra Serif"/>
          <w:sz w:val="28"/>
          <w:szCs w:val="28"/>
        </w:rPr>
        <w:t>пригодно</w:t>
      </w:r>
      <w:r w:rsidR="007342A4" w:rsidRPr="00A91D40">
        <w:rPr>
          <w:rFonts w:ascii="PT Astra Serif" w:hAnsi="PT Astra Serif"/>
          <w:sz w:val="28"/>
          <w:szCs w:val="28"/>
        </w:rPr>
        <w:t>е</w:t>
      </w:r>
      <w:r w:rsidR="000947B3" w:rsidRPr="00A91D40">
        <w:rPr>
          <w:rFonts w:ascii="PT Astra Serif" w:hAnsi="PT Astra Serif"/>
          <w:sz w:val="28"/>
          <w:szCs w:val="28"/>
        </w:rPr>
        <w:t xml:space="preserve"> </w:t>
      </w:r>
      <w:r w:rsidR="00E06488" w:rsidRPr="00A91D40">
        <w:rPr>
          <w:rFonts w:ascii="PT Astra Serif" w:hAnsi="PT Astra Serif"/>
          <w:sz w:val="28"/>
          <w:szCs w:val="28"/>
        </w:rPr>
        <w:br/>
      </w:r>
      <w:r w:rsidR="000947B3" w:rsidRPr="00A91D40">
        <w:rPr>
          <w:rFonts w:ascii="PT Astra Serif" w:hAnsi="PT Astra Serif"/>
          <w:sz w:val="28"/>
          <w:szCs w:val="28"/>
        </w:rPr>
        <w:t xml:space="preserve">для проживания </w:t>
      </w:r>
      <w:r w:rsidRPr="00A91D40">
        <w:rPr>
          <w:rFonts w:ascii="PT Astra Serif" w:hAnsi="PT Astra Serif"/>
          <w:sz w:val="28"/>
          <w:szCs w:val="28"/>
        </w:rPr>
        <w:t>жило</w:t>
      </w:r>
      <w:r w:rsidR="00AB6982" w:rsidRPr="00A91D40">
        <w:rPr>
          <w:rFonts w:ascii="PT Astra Serif" w:hAnsi="PT Astra Serif"/>
          <w:sz w:val="28"/>
          <w:szCs w:val="28"/>
        </w:rPr>
        <w:t>е</w:t>
      </w:r>
      <w:r w:rsidRPr="00A91D40">
        <w:rPr>
          <w:rFonts w:ascii="PT Astra Serif" w:hAnsi="PT Astra Serif"/>
          <w:sz w:val="28"/>
          <w:szCs w:val="28"/>
        </w:rPr>
        <w:t xml:space="preserve"> помещени</w:t>
      </w:r>
      <w:r w:rsidR="00AB6982" w:rsidRPr="00A91D40">
        <w:rPr>
          <w:rFonts w:ascii="PT Astra Serif" w:hAnsi="PT Astra Serif"/>
          <w:sz w:val="28"/>
          <w:szCs w:val="28"/>
        </w:rPr>
        <w:t>е</w:t>
      </w:r>
      <w:r w:rsidR="00E1106E" w:rsidRPr="00A91D40">
        <w:rPr>
          <w:rFonts w:ascii="PT Astra Serif" w:hAnsi="PT Astra Serif"/>
          <w:sz w:val="28"/>
          <w:szCs w:val="28"/>
        </w:rPr>
        <w:t xml:space="preserve"> (част</w:t>
      </w:r>
      <w:r w:rsidR="00AB6982" w:rsidRPr="00A91D40">
        <w:rPr>
          <w:rFonts w:ascii="PT Astra Serif" w:hAnsi="PT Astra Serif"/>
          <w:sz w:val="28"/>
          <w:szCs w:val="28"/>
        </w:rPr>
        <w:t>ь</w:t>
      </w:r>
      <w:r w:rsidR="00E1106E" w:rsidRPr="00A91D40">
        <w:rPr>
          <w:rFonts w:ascii="PT Astra Serif" w:hAnsi="PT Astra Serif"/>
          <w:sz w:val="28"/>
          <w:szCs w:val="28"/>
        </w:rPr>
        <w:t xml:space="preserve"> жилого помещения)</w:t>
      </w:r>
      <w:r w:rsidR="000947B3" w:rsidRPr="00A91D40">
        <w:rPr>
          <w:rFonts w:ascii="PT Astra Serif" w:hAnsi="PT Astra Serif"/>
          <w:sz w:val="28"/>
          <w:szCs w:val="28"/>
        </w:rPr>
        <w:t xml:space="preserve"> </w:t>
      </w:r>
      <w:r w:rsidRPr="00A91D40">
        <w:rPr>
          <w:rFonts w:ascii="PT Astra Serif" w:hAnsi="PT Astra Serif"/>
          <w:sz w:val="28"/>
          <w:szCs w:val="28"/>
        </w:rPr>
        <w:t>на территории муниципального образования</w:t>
      </w:r>
      <w:r w:rsidR="000947B3" w:rsidRPr="00A91D40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77AFE" w:rsidRPr="00A91D40">
        <w:rPr>
          <w:rFonts w:ascii="PT Astra Serif" w:hAnsi="PT Astra Serif"/>
          <w:sz w:val="28"/>
          <w:szCs w:val="28"/>
        </w:rPr>
        <w:t>,</w:t>
      </w:r>
      <w:r w:rsidRPr="00A91D40">
        <w:rPr>
          <w:rFonts w:ascii="PT Astra Serif" w:hAnsi="PT Astra Serif"/>
          <w:sz w:val="28"/>
          <w:szCs w:val="28"/>
        </w:rPr>
        <w:t xml:space="preserve"> в котором осуществляется найм жилого помещения</w:t>
      </w:r>
      <w:r w:rsidR="000947B3" w:rsidRPr="00A91D40">
        <w:rPr>
          <w:rFonts w:ascii="PT Astra Serif" w:hAnsi="PT Astra Serif"/>
          <w:sz w:val="28"/>
          <w:szCs w:val="28"/>
        </w:rPr>
        <w:t>;</w:t>
      </w:r>
      <w:r w:rsidR="0039414E" w:rsidRPr="00A91D40">
        <w:rPr>
          <w:rFonts w:ascii="PT Astra Serif" w:hAnsi="PT Astra Serif"/>
          <w:sz w:val="28"/>
          <w:szCs w:val="28"/>
        </w:rPr>
        <w:t xml:space="preserve"> </w:t>
      </w:r>
    </w:p>
    <w:p w:rsidR="00736C98" w:rsidRPr="00A91D40" w:rsidRDefault="00E82DC2" w:rsidP="00FC01BA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D40">
        <w:rPr>
          <w:rFonts w:ascii="PT Astra Serif" w:hAnsi="PT Astra Serif"/>
          <w:sz w:val="28"/>
          <w:szCs w:val="28"/>
        </w:rPr>
        <w:t xml:space="preserve">членами </w:t>
      </w:r>
      <w:r w:rsidR="00FA6DCC" w:rsidRPr="00A91D40">
        <w:rPr>
          <w:rFonts w:ascii="PT Astra Serif" w:hAnsi="PT Astra Serif"/>
          <w:sz w:val="28"/>
          <w:szCs w:val="28"/>
        </w:rPr>
        <w:t>молодой</w:t>
      </w:r>
      <w:r w:rsidRPr="00A91D40">
        <w:rPr>
          <w:rFonts w:ascii="PT Astra Serif" w:hAnsi="PT Astra Serif"/>
          <w:sz w:val="28"/>
          <w:szCs w:val="28"/>
        </w:rPr>
        <w:t xml:space="preserve"> семьи </w:t>
      </w:r>
      <w:r w:rsidR="00961081" w:rsidRPr="00A91D40">
        <w:rPr>
          <w:rFonts w:ascii="PT Astra Serif" w:hAnsi="PT Astra Serif"/>
          <w:sz w:val="28"/>
          <w:szCs w:val="28"/>
        </w:rPr>
        <w:t xml:space="preserve">в течение пяти лет, предшествующих обращению за компенсацией, не совершались </w:t>
      </w:r>
      <w:r w:rsidR="0039414E" w:rsidRPr="00A91D40">
        <w:rPr>
          <w:rFonts w:ascii="PT Astra Serif" w:hAnsi="PT Astra Serif"/>
          <w:sz w:val="28"/>
          <w:szCs w:val="28"/>
        </w:rPr>
        <w:t>действи</w:t>
      </w:r>
      <w:r w:rsidR="00961081" w:rsidRPr="00A91D40">
        <w:rPr>
          <w:rFonts w:ascii="PT Astra Serif" w:hAnsi="PT Astra Serif"/>
          <w:sz w:val="28"/>
          <w:szCs w:val="28"/>
        </w:rPr>
        <w:t xml:space="preserve">я, связанные с </w:t>
      </w:r>
      <w:r w:rsidR="0039414E" w:rsidRPr="00A91D40">
        <w:rPr>
          <w:rFonts w:ascii="PT Astra Serif" w:hAnsi="PT Astra Serif"/>
          <w:sz w:val="28"/>
          <w:szCs w:val="28"/>
        </w:rPr>
        <w:t>отчуждени</w:t>
      </w:r>
      <w:r w:rsidR="00961081" w:rsidRPr="00A91D40">
        <w:rPr>
          <w:rFonts w:ascii="PT Astra Serif" w:hAnsi="PT Astra Serif"/>
          <w:sz w:val="28"/>
          <w:szCs w:val="28"/>
        </w:rPr>
        <w:t>ем</w:t>
      </w:r>
      <w:r w:rsidR="0039414E" w:rsidRPr="00A91D40">
        <w:rPr>
          <w:rFonts w:ascii="PT Astra Serif" w:hAnsi="PT Astra Serif"/>
          <w:sz w:val="28"/>
          <w:szCs w:val="28"/>
        </w:rPr>
        <w:t xml:space="preserve"> пригодного для проживания жилого помещения (части жилого помещения), находящегося в собственности члена (членов) </w:t>
      </w:r>
      <w:r w:rsidR="00FA6DCC" w:rsidRPr="00A91D40">
        <w:rPr>
          <w:rFonts w:ascii="PT Astra Serif" w:hAnsi="PT Astra Serif"/>
          <w:sz w:val="28"/>
          <w:szCs w:val="28"/>
        </w:rPr>
        <w:t>такой</w:t>
      </w:r>
      <w:r w:rsidR="0039414E" w:rsidRPr="00A91D40">
        <w:rPr>
          <w:rFonts w:ascii="PT Astra Serif" w:hAnsi="PT Astra Serif"/>
          <w:sz w:val="28"/>
          <w:szCs w:val="28"/>
        </w:rPr>
        <w:t xml:space="preserve"> семьи</w:t>
      </w:r>
      <w:r w:rsidR="00736C98" w:rsidRPr="00A91D40">
        <w:rPr>
          <w:rFonts w:ascii="PT Astra Serif" w:hAnsi="PT Astra Serif"/>
          <w:sz w:val="28"/>
          <w:szCs w:val="28"/>
        </w:rPr>
        <w:t>.</w:t>
      </w:r>
    </w:p>
    <w:p w:rsidR="00F35D7E" w:rsidRPr="00A91D40" w:rsidRDefault="00736C98" w:rsidP="00FC01BA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D40">
        <w:rPr>
          <w:rFonts w:ascii="PT Astra Serif" w:hAnsi="PT Astra Serif"/>
          <w:sz w:val="28"/>
          <w:szCs w:val="28"/>
        </w:rPr>
        <w:t>Компенсация предоставляется</w:t>
      </w:r>
      <w:r w:rsidR="00F35D7E" w:rsidRPr="00A91D40">
        <w:rPr>
          <w:rFonts w:ascii="PT Astra Serif" w:hAnsi="PT Astra Serif"/>
          <w:sz w:val="28"/>
          <w:szCs w:val="28"/>
        </w:rPr>
        <w:t xml:space="preserve"> в размере:</w:t>
      </w:r>
    </w:p>
    <w:p w:rsidR="00F35D7E" w:rsidRPr="00A91D40" w:rsidRDefault="00F35D7E" w:rsidP="00F35D7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D40">
        <w:rPr>
          <w:rFonts w:ascii="PT Astra Serif" w:hAnsi="PT Astra Serif"/>
          <w:sz w:val="28"/>
          <w:szCs w:val="28"/>
        </w:rPr>
        <w:t xml:space="preserve">50 процентов </w:t>
      </w:r>
      <w:r w:rsidR="00E652FF" w:rsidRPr="00A91D40">
        <w:rPr>
          <w:rFonts w:ascii="PT Astra Serif" w:hAnsi="PT Astra Serif"/>
          <w:sz w:val="28"/>
          <w:szCs w:val="28"/>
        </w:rPr>
        <w:t xml:space="preserve">объёма фактически произведённых расходов на </w:t>
      </w:r>
      <w:r w:rsidR="00A26EE2" w:rsidRPr="00A91D40">
        <w:rPr>
          <w:rFonts w:ascii="PT Astra Serif" w:hAnsi="PT Astra Serif"/>
          <w:sz w:val="28"/>
          <w:szCs w:val="28"/>
        </w:rPr>
        <w:t>наём (поднаём)</w:t>
      </w:r>
      <w:r w:rsidRPr="00A91D40">
        <w:rPr>
          <w:rFonts w:ascii="PT Astra Serif" w:hAnsi="PT Astra Serif"/>
          <w:sz w:val="28"/>
          <w:szCs w:val="28"/>
        </w:rPr>
        <w:t xml:space="preserve"> жилого помещения, но не более 10000 рублей</w:t>
      </w:r>
      <w:r w:rsidR="000947B3" w:rsidRPr="00A91D40">
        <w:rPr>
          <w:rFonts w:ascii="PT Astra Serif" w:hAnsi="PT Astra Serif"/>
          <w:sz w:val="28"/>
          <w:szCs w:val="28"/>
        </w:rPr>
        <w:t xml:space="preserve"> ежемесячно</w:t>
      </w:r>
      <w:r w:rsidRPr="00A91D40">
        <w:rPr>
          <w:rFonts w:ascii="PT Astra Serif" w:hAnsi="PT Astra Serif"/>
          <w:sz w:val="28"/>
          <w:szCs w:val="28"/>
        </w:rPr>
        <w:t xml:space="preserve"> в случ</w:t>
      </w:r>
      <w:r w:rsidR="000947B3" w:rsidRPr="00A91D40">
        <w:rPr>
          <w:rFonts w:ascii="PT Astra Serif" w:hAnsi="PT Astra Serif"/>
          <w:sz w:val="28"/>
          <w:szCs w:val="28"/>
        </w:rPr>
        <w:t>ае</w:t>
      </w:r>
      <w:r w:rsidRPr="00A91D40">
        <w:rPr>
          <w:rFonts w:ascii="PT Astra Serif" w:hAnsi="PT Astra Serif"/>
          <w:sz w:val="28"/>
          <w:szCs w:val="28"/>
        </w:rPr>
        <w:t xml:space="preserve"> </w:t>
      </w:r>
      <w:r w:rsidRPr="00A91D40">
        <w:rPr>
          <w:rFonts w:ascii="PT Astra Serif" w:hAnsi="PT Astra Serif"/>
          <w:sz w:val="28"/>
          <w:szCs w:val="28"/>
        </w:rPr>
        <w:lastRenderedPageBreak/>
        <w:t>нахождения жилого помещения</w:t>
      </w:r>
      <w:r w:rsidR="00FA6DCC" w:rsidRPr="00A91D40">
        <w:rPr>
          <w:rFonts w:ascii="PT Astra Serif" w:hAnsi="PT Astra Serif"/>
          <w:sz w:val="28"/>
          <w:szCs w:val="28"/>
        </w:rPr>
        <w:t xml:space="preserve"> </w:t>
      </w:r>
      <w:r w:rsidRPr="00A91D40">
        <w:rPr>
          <w:rFonts w:ascii="PT Astra Serif" w:hAnsi="PT Astra Serif"/>
          <w:sz w:val="28"/>
          <w:szCs w:val="28"/>
        </w:rPr>
        <w:t>на территории муниципальн</w:t>
      </w:r>
      <w:r w:rsidR="00977AFE" w:rsidRPr="00A91D40">
        <w:rPr>
          <w:rFonts w:ascii="PT Astra Serif" w:hAnsi="PT Astra Serif"/>
          <w:sz w:val="28"/>
          <w:szCs w:val="28"/>
        </w:rPr>
        <w:t>ых</w:t>
      </w:r>
      <w:r w:rsidRPr="00A91D40">
        <w:rPr>
          <w:rFonts w:ascii="PT Astra Serif" w:hAnsi="PT Astra Serif"/>
          <w:sz w:val="28"/>
          <w:szCs w:val="28"/>
        </w:rPr>
        <w:t xml:space="preserve"> образовани</w:t>
      </w:r>
      <w:r w:rsidR="00977AFE" w:rsidRPr="00A91D40">
        <w:rPr>
          <w:rFonts w:ascii="PT Astra Serif" w:hAnsi="PT Astra Serif"/>
          <w:sz w:val="28"/>
          <w:szCs w:val="28"/>
        </w:rPr>
        <w:t>й</w:t>
      </w:r>
      <w:r w:rsidRPr="00A91D40">
        <w:rPr>
          <w:rFonts w:ascii="PT Astra Serif" w:hAnsi="PT Astra Serif"/>
          <w:sz w:val="28"/>
          <w:szCs w:val="28"/>
        </w:rPr>
        <w:t xml:space="preserve"> «</w:t>
      </w:r>
      <w:r w:rsidR="000947B3" w:rsidRPr="00A91D40">
        <w:rPr>
          <w:rFonts w:ascii="PT Astra Serif" w:hAnsi="PT Astra Serif"/>
          <w:sz w:val="28"/>
          <w:szCs w:val="28"/>
        </w:rPr>
        <w:t>г</w:t>
      </w:r>
      <w:r w:rsidRPr="00A91D40">
        <w:rPr>
          <w:rFonts w:ascii="PT Astra Serif" w:hAnsi="PT Astra Serif"/>
          <w:sz w:val="28"/>
          <w:szCs w:val="28"/>
        </w:rPr>
        <w:t xml:space="preserve">ород Ульяновск» </w:t>
      </w:r>
      <w:r w:rsidR="000947B3" w:rsidRPr="00A91D40">
        <w:rPr>
          <w:rFonts w:ascii="PT Astra Serif" w:hAnsi="PT Astra Serif"/>
          <w:sz w:val="28"/>
          <w:szCs w:val="28"/>
        </w:rPr>
        <w:t xml:space="preserve">или </w:t>
      </w:r>
      <w:r w:rsidRPr="00A91D40">
        <w:rPr>
          <w:rFonts w:ascii="PT Astra Serif" w:hAnsi="PT Astra Serif"/>
          <w:sz w:val="28"/>
          <w:szCs w:val="28"/>
        </w:rPr>
        <w:t>«</w:t>
      </w:r>
      <w:r w:rsidR="00736C98" w:rsidRPr="00A91D40">
        <w:rPr>
          <w:rFonts w:ascii="PT Astra Serif" w:hAnsi="PT Astra Serif"/>
          <w:sz w:val="28"/>
          <w:szCs w:val="28"/>
        </w:rPr>
        <w:t>Г</w:t>
      </w:r>
      <w:r w:rsidRPr="00A91D40">
        <w:rPr>
          <w:rFonts w:ascii="PT Astra Serif" w:hAnsi="PT Astra Serif"/>
          <w:sz w:val="28"/>
          <w:szCs w:val="28"/>
        </w:rPr>
        <w:t>ород Димитровград»</w:t>
      </w:r>
      <w:r w:rsidR="000947B3" w:rsidRPr="00A91D40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A91D40">
        <w:rPr>
          <w:rFonts w:ascii="PT Astra Serif" w:hAnsi="PT Astra Serif"/>
          <w:sz w:val="28"/>
          <w:szCs w:val="28"/>
        </w:rPr>
        <w:t xml:space="preserve"> либо </w:t>
      </w:r>
      <w:r w:rsidR="003B644A" w:rsidRPr="00A91D40">
        <w:rPr>
          <w:rFonts w:ascii="PT Astra Serif" w:hAnsi="PT Astra Serif"/>
          <w:sz w:val="28"/>
          <w:szCs w:val="28"/>
        </w:rPr>
        <w:br/>
      </w:r>
      <w:r w:rsidRPr="00A91D40">
        <w:rPr>
          <w:rFonts w:ascii="PT Astra Serif" w:hAnsi="PT Astra Serif"/>
          <w:sz w:val="28"/>
          <w:szCs w:val="28"/>
        </w:rPr>
        <w:t xml:space="preserve">не более 5000 рублей </w:t>
      </w:r>
      <w:r w:rsidR="000947B3" w:rsidRPr="00A91D40">
        <w:rPr>
          <w:rFonts w:ascii="PT Astra Serif" w:hAnsi="PT Astra Serif"/>
          <w:sz w:val="28"/>
          <w:szCs w:val="28"/>
        </w:rPr>
        <w:t xml:space="preserve">ежемесячно </w:t>
      </w:r>
      <w:r w:rsidRPr="00A91D40">
        <w:rPr>
          <w:rFonts w:ascii="PT Astra Serif" w:hAnsi="PT Astra Serif"/>
          <w:sz w:val="28"/>
          <w:szCs w:val="28"/>
        </w:rPr>
        <w:t>в случ</w:t>
      </w:r>
      <w:r w:rsidR="000947B3" w:rsidRPr="00A91D40">
        <w:rPr>
          <w:rFonts w:ascii="PT Astra Serif" w:hAnsi="PT Astra Serif"/>
          <w:sz w:val="28"/>
          <w:szCs w:val="28"/>
        </w:rPr>
        <w:t>ае</w:t>
      </w:r>
      <w:r w:rsidRPr="00A91D40">
        <w:rPr>
          <w:rFonts w:ascii="PT Astra Serif" w:hAnsi="PT Astra Serif"/>
          <w:sz w:val="28"/>
          <w:szCs w:val="28"/>
        </w:rPr>
        <w:t xml:space="preserve"> нахождения жилого помещения </w:t>
      </w:r>
      <w:r w:rsidR="00687834" w:rsidRPr="00A91D40">
        <w:rPr>
          <w:rFonts w:ascii="PT Astra Serif" w:hAnsi="PT Astra Serif"/>
          <w:sz w:val="28"/>
          <w:szCs w:val="28"/>
        </w:rPr>
        <w:br/>
      </w:r>
      <w:r w:rsidRPr="00A91D40">
        <w:rPr>
          <w:rFonts w:ascii="PT Astra Serif" w:hAnsi="PT Astra Serif"/>
          <w:sz w:val="28"/>
          <w:szCs w:val="28"/>
        </w:rPr>
        <w:t xml:space="preserve">на территории иных муниципальных </w:t>
      </w:r>
      <w:r w:rsidR="00E1106E" w:rsidRPr="00A91D40">
        <w:rPr>
          <w:rFonts w:ascii="PT Astra Serif" w:hAnsi="PT Astra Serif"/>
          <w:sz w:val="28"/>
          <w:szCs w:val="28"/>
        </w:rPr>
        <w:t xml:space="preserve">образований </w:t>
      </w:r>
      <w:r w:rsidRPr="00A91D40">
        <w:rPr>
          <w:rFonts w:ascii="PT Astra Serif" w:hAnsi="PT Astra Serif"/>
          <w:sz w:val="28"/>
          <w:szCs w:val="28"/>
        </w:rPr>
        <w:t>Ульяновской области</w:t>
      </w:r>
      <w:r w:rsidR="00F80701" w:rsidRPr="00A91D40">
        <w:rPr>
          <w:rFonts w:ascii="PT Astra Serif" w:hAnsi="PT Astra Serif"/>
          <w:sz w:val="28"/>
          <w:szCs w:val="28"/>
        </w:rPr>
        <w:t xml:space="preserve"> </w:t>
      </w:r>
      <w:r w:rsidRPr="00A91D40">
        <w:rPr>
          <w:rFonts w:ascii="PT Astra Serif" w:hAnsi="PT Astra Serif"/>
          <w:sz w:val="28"/>
          <w:szCs w:val="28"/>
        </w:rPr>
        <w:t>при рождении</w:t>
      </w:r>
      <w:r w:rsidR="00977AFE" w:rsidRPr="00A91D40">
        <w:rPr>
          <w:rFonts w:ascii="PT Astra Serif" w:hAnsi="PT Astra Serif"/>
          <w:sz w:val="28"/>
          <w:szCs w:val="28"/>
        </w:rPr>
        <w:t xml:space="preserve"> </w:t>
      </w:r>
      <w:r w:rsidR="00F80701" w:rsidRPr="00A91D40">
        <w:rPr>
          <w:rFonts w:ascii="PT Astra Serif" w:hAnsi="PT Astra Serif"/>
          <w:sz w:val="28"/>
          <w:szCs w:val="28"/>
        </w:rPr>
        <w:t xml:space="preserve">после 31 декабря 2024 года </w:t>
      </w:r>
      <w:r w:rsidRPr="00A91D40">
        <w:rPr>
          <w:rFonts w:ascii="PT Astra Serif" w:hAnsi="PT Astra Serif"/>
          <w:sz w:val="28"/>
          <w:szCs w:val="28"/>
        </w:rPr>
        <w:t xml:space="preserve">первого </w:t>
      </w:r>
      <w:r w:rsidR="00F80701" w:rsidRPr="00A91D40">
        <w:rPr>
          <w:rFonts w:ascii="PT Astra Serif" w:hAnsi="PT Astra Serif"/>
          <w:sz w:val="28"/>
          <w:szCs w:val="28"/>
        </w:rPr>
        <w:t xml:space="preserve">ребёнка и </w:t>
      </w:r>
      <w:r w:rsidRPr="00A91D40">
        <w:rPr>
          <w:rFonts w:ascii="PT Astra Serif" w:hAnsi="PT Astra Serif"/>
          <w:sz w:val="28"/>
          <w:szCs w:val="28"/>
        </w:rPr>
        <w:t xml:space="preserve">до </w:t>
      </w:r>
      <w:r w:rsidR="00F80701" w:rsidRPr="00A91D40">
        <w:rPr>
          <w:rFonts w:ascii="PT Astra Serif" w:hAnsi="PT Astra Serif"/>
          <w:sz w:val="28"/>
          <w:szCs w:val="28"/>
        </w:rPr>
        <w:t>достижения</w:t>
      </w:r>
      <w:r w:rsidRPr="00A91D40">
        <w:rPr>
          <w:rFonts w:ascii="PT Astra Serif" w:hAnsi="PT Astra Serif"/>
          <w:sz w:val="28"/>
          <w:szCs w:val="28"/>
        </w:rPr>
        <w:t xml:space="preserve"> </w:t>
      </w:r>
      <w:r w:rsidR="006F57C6" w:rsidRPr="00A91D40">
        <w:rPr>
          <w:rFonts w:ascii="PT Astra Serif" w:hAnsi="PT Astra Serif"/>
          <w:sz w:val="28"/>
          <w:szCs w:val="28"/>
        </w:rPr>
        <w:br/>
      </w:r>
      <w:r w:rsidR="00736C98" w:rsidRPr="00A91D40">
        <w:rPr>
          <w:rFonts w:ascii="PT Astra Serif" w:hAnsi="PT Astra Serif"/>
          <w:sz w:val="28"/>
          <w:szCs w:val="28"/>
        </w:rPr>
        <w:t>им</w:t>
      </w:r>
      <w:r w:rsidRPr="00A91D40">
        <w:rPr>
          <w:rFonts w:ascii="PT Astra Serif" w:hAnsi="PT Astra Serif"/>
          <w:sz w:val="28"/>
          <w:szCs w:val="28"/>
        </w:rPr>
        <w:t xml:space="preserve"> возраста тр</w:t>
      </w:r>
      <w:r w:rsidR="00736C98" w:rsidRPr="00A91D40">
        <w:rPr>
          <w:rFonts w:ascii="PT Astra Serif" w:hAnsi="PT Astra Serif"/>
          <w:sz w:val="28"/>
          <w:szCs w:val="28"/>
        </w:rPr>
        <w:t>ё</w:t>
      </w:r>
      <w:r w:rsidRPr="00A91D40">
        <w:rPr>
          <w:rFonts w:ascii="PT Astra Serif" w:hAnsi="PT Astra Serif"/>
          <w:sz w:val="28"/>
          <w:szCs w:val="28"/>
        </w:rPr>
        <w:t>х лет;</w:t>
      </w:r>
    </w:p>
    <w:p w:rsidR="00F35D7E" w:rsidRPr="00A91D40" w:rsidRDefault="001E34EF" w:rsidP="00F35D7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91D40">
        <w:rPr>
          <w:rFonts w:ascii="PT Astra Serif" w:hAnsi="PT Astra Serif"/>
          <w:sz w:val="28"/>
          <w:szCs w:val="28"/>
        </w:rPr>
        <w:t xml:space="preserve">75 процентов объёма фактически произведённых расходов </w:t>
      </w:r>
      <w:r w:rsidR="00A26EE2" w:rsidRPr="00A91D40">
        <w:rPr>
          <w:rFonts w:ascii="PT Astra Serif" w:hAnsi="PT Astra Serif"/>
          <w:sz w:val="28"/>
          <w:szCs w:val="28"/>
        </w:rPr>
        <w:t xml:space="preserve">на наём (поднаём) жилого </w:t>
      </w:r>
      <w:r w:rsidR="00F35D7E" w:rsidRPr="00A91D40">
        <w:rPr>
          <w:rFonts w:ascii="PT Astra Serif" w:hAnsi="PT Astra Serif"/>
          <w:sz w:val="28"/>
          <w:szCs w:val="28"/>
        </w:rPr>
        <w:t xml:space="preserve">помещения, но не более 15000 </w:t>
      </w:r>
      <w:r w:rsidR="00F80701" w:rsidRPr="00A91D40">
        <w:rPr>
          <w:rFonts w:ascii="PT Astra Serif" w:hAnsi="PT Astra Serif"/>
          <w:sz w:val="28"/>
          <w:szCs w:val="28"/>
        </w:rPr>
        <w:t>рублей ежемесячно</w:t>
      </w:r>
      <w:r w:rsidR="00F35D7E" w:rsidRPr="00A91D40">
        <w:rPr>
          <w:rFonts w:ascii="PT Astra Serif" w:hAnsi="PT Astra Serif"/>
          <w:sz w:val="28"/>
          <w:szCs w:val="28"/>
        </w:rPr>
        <w:t xml:space="preserve"> в случа</w:t>
      </w:r>
      <w:r w:rsidR="00F80701" w:rsidRPr="00A91D40">
        <w:rPr>
          <w:rFonts w:ascii="PT Astra Serif" w:hAnsi="PT Astra Serif"/>
          <w:sz w:val="28"/>
          <w:szCs w:val="28"/>
        </w:rPr>
        <w:t>е</w:t>
      </w:r>
      <w:r w:rsidR="00F35D7E" w:rsidRPr="00A91D40">
        <w:rPr>
          <w:rFonts w:ascii="PT Astra Serif" w:hAnsi="PT Astra Serif"/>
          <w:sz w:val="28"/>
          <w:szCs w:val="28"/>
        </w:rPr>
        <w:t xml:space="preserve"> нахождения жилого помещения</w:t>
      </w:r>
      <w:r w:rsidR="00FA6DCC" w:rsidRPr="00A91D40">
        <w:rPr>
          <w:rFonts w:ascii="PT Astra Serif" w:hAnsi="PT Astra Serif"/>
          <w:sz w:val="28"/>
          <w:szCs w:val="28"/>
        </w:rPr>
        <w:t xml:space="preserve"> </w:t>
      </w:r>
      <w:r w:rsidR="00F35D7E" w:rsidRPr="00A91D40">
        <w:rPr>
          <w:rFonts w:ascii="PT Astra Serif" w:hAnsi="PT Astra Serif"/>
          <w:sz w:val="28"/>
          <w:szCs w:val="28"/>
        </w:rPr>
        <w:t>на территории муниципальн</w:t>
      </w:r>
      <w:r w:rsidR="00977AFE" w:rsidRPr="00A91D40">
        <w:rPr>
          <w:rFonts w:ascii="PT Astra Serif" w:hAnsi="PT Astra Serif"/>
          <w:sz w:val="28"/>
          <w:szCs w:val="28"/>
        </w:rPr>
        <w:t>ых</w:t>
      </w:r>
      <w:r w:rsidR="00F35D7E" w:rsidRPr="00A91D40">
        <w:rPr>
          <w:rFonts w:ascii="PT Astra Serif" w:hAnsi="PT Astra Serif"/>
          <w:sz w:val="28"/>
          <w:szCs w:val="28"/>
        </w:rPr>
        <w:t xml:space="preserve"> образовани</w:t>
      </w:r>
      <w:r w:rsidR="00977AFE" w:rsidRPr="00A91D40">
        <w:rPr>
          <w:rFonts w:ascii="PT Astra Serif" w:hAnsi="PT Astra Serif"/>
          <w:sz w:val="28"/>
          <w:szCs w:val="28"/>
        </w:rPr>
        <w:t>й</w:t>
      </w:r>
      <w:r w:rsidR="00F35D7E" w:rsidRPr="00A91D40">
        <w:rPr>
          <w:rFonts w:ascii="PT Astra Serif" w:hAnsi="PT Astra Serif"/>
          <w:sz w:val="28"/>
          <w:szCs w:val="28"/>
        </w:rPr>
        <w:t xml:space="preserve"> «</w:t>
      </w:r>
      <w:r w:rsidR="00F80701" w:rsidRPr="00A91D40">
        <w:rPr>
          <w:rFonts w:ascii="PT Astra Serif" w:hAnsi="PT Astra Serif"/>
          <w:sz w:val="28"/>
          <w:szCs w:val="28"/>
        </w:rPr>
        <w:t>г</w:t>
      </w:r>
      <w:r w:rsidR="00F35D7E" w:rsidRPr="00A91D40">
        <w:rPr>
          <w:rFonts w:ascii="PT Astra Serif" w:hAnsi="PT Astra Serif"/>
          <w:sz w:val="28"/>
          <w:szCs w:val="28"/>
        </w:rPr>
        <w:t>ород Ульяновск»</w:t>
      </w:r>
      <w:r w:rsidR="00E1106E" w:rsidRPr="00A91D40">
        <w:rPr>
          <w:rFonts w:ascii="PT Astra Serif" w:hAnsi="PT Astra Serif"/>
          <w:sz w:val="28"/>
          <w:szCs w:val="28"/>
        </w:rPr>
        <w:t xml:space="preserve"> </w:t>
      </w:r>
      <w:r w:rsidR="00F80701" w:rsidRPr="00A91D40">
        <w:rPr>
          <w:rFonts w:ascii="PT Astra Serif" w:hAnsi="PT Astra Serif"/>
          <w:sz w:val="28"/>
          <w:szCs w:val="28"/>
        </w:rPr>
        <w:t>или</w:t>
      </w:r>
      <w:r w:rsidR="00977AFE" w:rsidRPr="00A91D40">
        <w:rPr>
          <w:rFonts w:ascii="PT Astra Serif" w:hAnsi="PT Astra Serif"/>
          <w:sz w:val="28"/>
          <w:szCs w:val="28"/>
        </w:rPr>
        <w:t xml:space="preserve"> </w:t>
      </w:r>
      <w:r w:rsidR="00F35D7E" w:rsidRPr="00A91D40">
        <w:rPr>
          <w:rFonts w:ascii="PT Astra Serif" w:hAnsi="PT Astra Serif"/>
          <w:sz w:val="28"/>
          <w:szCs w:val="28"/>
        </w:rPr>
        <w:t>«</w:t>
      </w:r>
      <w:r w:rsidR="00736C98" w:rsidRPr="00A91D40">
        <w:rPr>
          <w:rFonts w:ascii="PT Astra Serif" w:hAnsi="PT Astra Serif"/>
          <w:sz w:val="28"/>
          <w:szCs w:val="28"/>
        </w:rPr>
        <w:t>Г</w:t>
      </w:r>
      <w:r w:rsidR="00F35D7E" w:rsidRPr="00A91D40">
        <w:rPr>
          <w:rFonts w:ascii="PT Astra Serif" w:hAnsi="PT Astra Serif"/>
          <w:sz w:val="28"/>
          <w:szCs w:val="28"/>
        </w:rPr>
        <w:t xml:space="preserve">ород Димитровград» </w:t>
      </w:r>
      <w:r w:rsidR="00F80701" w:rsidRPr="00A91D40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F35D7E" w:rsidRPr="00A91D40">
        <w:rPr>
          <w:rFonts w:ascii="PT Astra Serif" w:hAnsi="PT Astra Serif"/>
          <w:sz w:val="28"/>
          <w:szCs w:val="28"/>
        </w:rPr>
        <w:t xml:space="preserve">либо </w:t>
      </w:r>
      <w:r w:rsidR="003B644A" w:rsidRPr="00A91D40">
        <w:rPr>
          <w:rFonts w:ascii="PT Astra Serif" w:hAnsi="PT Astra Serif"/>
          <w:sz w:val="28"/>
          <w:szCs w:val="28"/>
        </w:rPr>
        <w:br/>
      </w:r>
      <w:r w:rsidR="00F35D7E" w:rsidRPr="00A91D40">
        <w:rPr>
          <w:rFonts w:ascii="PT Astra Serif" w:hAnsi="PT Astra Serif"/>
          <w:sz w:val="28"/>
          <w:szCs w:val="28"/>
        </w:rPr>
        <w:t xml:space="preserve">не более 10000 рублей </w:t>
      </w:r>
      <w:r w:rsidR="00F80701" w:rsidRPr="00A91D40">
        <w:rPr>
          <w:rFonts w:ascii="PT Astra Serif" w:hAnsi="PT Astra Serif"/>
          <w:sz w:val="28"/>
          <w:szCs w:val="28"/>
        </w:rPr>
        <w:t xml:space="preserve">ежемесячно </w:t>
      </w:r>
      <w:r w:rsidR="00F35D7E" w:rsidRPr="00A91D40">
        <w:rPr>
          <w:rFonts w:ascii="PT Astra Serif" w:hAnsi="PT Astra Serif"/>
          <w:sz w:val="28"/>
          <w:szCs w:val="28"/>
        </w:rPr>
        <w:t>в случа</w:t>
      </w:r>
      <w:r w:rsidR="00F80701" w:rsidRPr="00A91D40">
        <w:rPr>
          <w:rFonts w:ascii="PT Astra Serif" w:hAnsi="PT Astra Serif"/>
          <w:sz w:val="28"/>
          <w:szCs w:val="28"/>
        </w:rPr>
        <w:t>е</w:t>
      </w:r>
      <w:r w:rsidR="00F35D7E" w:rsidRPr="00A91D40">
        <w:rPr>
          <w:rFonts w:ascii="PT Astra Serif" w:hAnsi="PT Astra Serif"/>
          <w:sz w:val="28"/>
          <w:szCs w:val="28"/>
        </w:rPr>
        <w:t xml:space="preserve"> нахождения жилого помещения</w:t>
      </w:r>
      <w:r w:rsidR="00F80701" w:rsidRPr="00A91D40">
        <w:rPr>
          <w:rFonts w:ascii="PT Astra Serif" w:hAnsi="PT Astra Serif"/>
          <w:sz w:val="28"/>
          <w:szCs w:val="28"/>
        </w:rPr>
        <w:t xml:space="preserve"> </w:t>
      </w:r>
      <w:r w:rsidR="003B644A" w:rsidRPr="00A91D40">
        <w:rPr>
          <w:rFonts w:ascii="PT Astra Serif" w:hAnsi="PT Astra Serif"/>
          <w:sz w:val="28"/>
          <w:szCs w:val="28"/>
        </w:rPr>
        <w:br/>
      </w:r>
      <w:r w:rsidR="00F35D7E" w:rsidRPr="00A91D40">
        <w:rPr>
          <w:rFonts w:ascii="PT Astra Serif" w:hAnsi="PT Astra Serif"/>
          <w:sz w:val="28"/>
          <w:szCs w:val="28"/>
        </w:rPr>
        <w:t xml:space="preserve">на территории </w:t>
      </w:r>
      <w:r w:rsidR="00E1106E" w:rsidRPr="00A91D40">
        <w:rPr>
          <w:rFonts w:ascii="PT Astra Serif" w:hAnsi="PT Astra Serif"/>
          <w:sz w:val="28"/>
          <w:szCs w:val="28"/>
        </w:rPr>
        <w:t xml:space="preserve">иных муниципальных образований </w:t>
      </w:r>
      <w:r w:rsidR="00F80701" w:rsidRPr="00A91D40">
        <w:rPr>
          <w:rFonts w:ascii="PT Astra Serif" w:hAnsi="PT Astra Serif"/>
          <w:sz w:val="28"/>
          <w:szCs w:val="28"/>
        </w:rPr>
        <w:t>Ульяновской области</w:t>
      </w:r>
      <w:r w:rsidR="00736C98" w:rsidRPr="00A91D40">
        <w:rPr>
          <w:rFonts w:ascii="PT Astra Serif" w:hAnsi="PT Astra Serif"/>
          <w:sz w:val="28"/>
          <w:szCs w:val="28"/>
        </w:rPr>
        <w:t xml:space="preserve"> </w:t>
      </w:r>
      <w:r w:rsidR="003B644A" w:rsidRPr="00A91D40">
        <w:rPr>
          <w:rFonts w:ascii="PT Astra Serif" w:hAnsi="PT Astra Serif"/>
          <w:sz w:val="28"/>
          <w:szCs w:val="28"/>
        </w:rPr>
        <w:br/>
      </w:r>
      <w:r w:rsidR="00736C98" w:rsidRPr="00A91D40">
        <w:rPr>
          <w:rFonts w:ascii="PT Astra Serif" w:hAnsi="PT Astra Serif"/>
          <w:sz w:val="28"/>
          <w:szCs w:val="28"/>
        </w:rPr>
        <w:t>при рождении</w:t>
      </w:r>
      <w:r w:rsidR="00F35D7E" w:rsidRPr="00A91D40">
        <w:rPr>
          <w:rFonts w:ascii="PT Astra Serif" w:hAnsi="PT Astra Serif"/>
          <w:sz w:val="28"/>
          <w:szCs w:val="28"/>
        </w:rPr>
        <w:t xml:space="preserve"> </w:t>
      </w:r>
      <w:r w:rsidR="00F80701" w:rsidRPr="00A91D40">
        <w:rPr>
          <w:rFonts w:ascii="PT Astra Serif" w:hAnsi="PT Astra Serif"/>
          <w:sz w:val="28"/>
          <w:szCs w:val="28"/>
        </w:rPr>
        <w:t xml:space="preserve">после 31 декабря 2024 года </w:t>
      </w:r>
      <w:r w:rsidR="00F35D7E" w:rsidRPr="00A91D40">
        <w:rPr>
          <w:rFonts w:ascii="PT Astra Serif" w:hAnsi="PT Astra Serif"/>
          <w:sz w:val="28"/>
          <w:szCs w:val="28"/>
        </w:rPr>
        <w:t>второго и</w:t>
      </w:r>
      <w:proofErr w:type="gramEnd"/>
      <w:r w:rsidR="00F80701" w:rsidRPr="00A91D40">
        <w:rPr>
          <w:rFonts w:ascii="PT Astra Serif" w:hAnsi="PT Astra Serif"/>
          <w:sz w:val="28"/>
          <w:szCs w:val="28"/>
        </w:rPr>
        <w:t xml:space="preserve"> </w:t>
      </w:r>
      <w:r w:rsidR="00977AFE" w:rsidRPr="00A91D40">
        <w:rPr>
          <w:rFonts w:ascii="PT Astra Serif" w:hAnsi="PT Astra Serif"/>
          <w:sz w:val="28"/>
          <w:szCs w:val="28"/>
        </w:rPr>
        <w:t>(или)</w:t>
      </w:r>
      <w:r w:rsidR="00F35D7E" w:rsidRPr="00A91D40">
        <w:rPr>
          <w:rFonts w:ascii="PT Astra Serif" w:hAnsi="PT Astra Serif"/>
          <w:sz w:val="28"/>
          <w:szCs w:val="28"/>
        </w:rPr>
        <w:t xml:space="preserve"> последующих детей до </w:t>
      </w:r>
      <w:r w:rsidR="00F80701" w:rsidRPr="00A91D40">
        <w:rPr>
          <w:rFonts w:ascii="PT Astra Serif" w:hAnsi="PT Astra Serif"/>
          <w:sz w:val="28"/>
          <w:szCs w:val="28"/>
        </w:rPr>
        <w:t>достижения</w:t>
      </w:r>
      <w:r w:rsidR="00F35D7E" w:rsidRPr="00A91D40">
        <w:rPr>
          <w:rFonts w:ascii="PT Astra Serif" w:hAnsi="PT Astra Serif"/>
          <w:sz w:val="28"/>
          <w:szCs w:val="28"/>
        </w:rPr>
        <w:t xml:space="preserve"> младш</w:t>
      </w:r>
      <w:r w:rsidR="00F80701" w:rsidRPr="00A91D40">
        <w:rPr>
          <w:rFonts w:ascii="PT Astra Serif" w:hAnsi="PT Astra Serif"/>
          <w:sz w:val="28"/>
          <w:szCs w:val="28"/>
        </w:rPr>
        <w:t>им</w:t>
      </w:r>
      <w:r w:rsidR="00F35D7E" w:rsidRPr="00A91D40">
        <w:rPr>
          <w:rFonts w:ascii="PT Astra Serif" w:hAnsi="PT Astra Serif"/>
          <w:sz w:val="28"/>
          <w:szCs w:val="28"/>
        </w:rPr>
        <w:t xml:space="preserve"> реб</w:t>
      </w:r>
      <w:r w:rsidR="00736C98" w:rsidRPr="00A91D40">
        <w:rPr>
          <w:rFonts w:ascii="PT Astra Serif" w:hAnsi="PT Astra Serif"/>
          <w:sz w:val="28"/>
          <w:szCs w:val="28"/>
        </w:rPr>
        <w:t>ё</w:t>
      </w:r>
      <w:r w:rsidR="00F35D7E" w:rsidRPr="00A91D40">
        <w:rPr>
          <w:rFonts w:ascii="PT Astra Serif" w:hAnsi="PT Astra Serif"/>
          <w:sz w:val="28"/>
          <w:szCs w:val="28"/>
        </w:rPr>
        <w:t>нк</w:t>
      </w:r>
      <w:r w:rsidR="00F80701" w:rsidRPr="00A91D40">
        <w:rPr>
          <w:rFonts w:ascii="PT Astra Serif" w:hAnsi="PT Astra Serif"/>
          <w:sz w:val="28"/>
          <w:szCs w:val="28"/>
        </w:rPr>
        <w:t>ом</w:t>
      </w:r>
      <w:r w:rsidR="00F35D7E" w:rsidRPr="00A91D40">
        <w:rPr>
          <w:rFonts w:ascii="PT Astra Serif" w:hAnsi="PT Astra Serif"/>
          <w:sz w:val="28"/>
          <w:szCs w:val="28"/>
        </w:rPr>
        <w:t xml:space="preserve"> возраста тр</w:t>
      </w:r>
      <w:r w:rsidR="00E1106E" w:rsidRPr="00A91D40">
        <w:rPr>
          <w:rFonts w:ascii="PT Astra Serif" w:hAnsi="PT Astra Serif"/>
          <w:sz w:val="28"/>
          <w:szCs w:val="28"/>
        </w:rPr>
        <w:t>ё</w:t>
      </w:r>
      <w:r w:rsidR="00F35D7E" w:rsidRPr="00A91D40">
        <w:rPr>
          <w:rFonts w:ascii="PT Astra Serif" w:hAnsi="PT Astra Serif"/>
          <w:sz w:val="28"/>
          <w:szCs w:val="28"/>
        </w:rPr>
        <w:t>х лет</w:t>
      </w:r>
      <w:r w:rsidR="00E1106E" w:rsidRPr="00A91D40">
        <w:rPr>
          <w:rFonts w:ascii="PT Astra Serif" w:hAnsi="PT Astra Serif"/>
          <w:sz w:val="28"/>
          <w:szCs w:val="28"/>
        </w:rPr>
        <w:t>;</w:t>
      </w:r>
      <w:r w:rsidR="00F35D7E" w:rsidRPr="00A91D40">
        <w:rPr>
          <w:rFonts w:ascii="PT Astra Serif" w:hAnsi="PT Astra Serif"/>
          <w:sz w:val="28"/>
          <w:szCs w:val="28"/>
        </w:rPr>
        <w:t xml:space="preserve"> </w:t>
      </w:r>
    </w:p>
    <w:p w:rsidR="00347031" w:rsidRPr="00A91D40" w:rsidRDefault="00F35D7E" w:rsidP="00F35D7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91D40">
        <w:rPr>
          <w:rFonts w:ascii="PT Astra Serif" w:hAnsi="PT Astra Serif"/>
          <w:sz w:val="28"/>
          <w:szCs w:val="28"/>
        </w:rPr>
        <w:t xml:space="preserve">2) </w:t>
      </w:r>
      <w:r w:rsidR="00977AFE" w:rsidRPr="00A91D40">
        <w:rPr>
          <w:rFonts w:ascii="PT Astra Serif" w:hAnsi="PT Astra Serif"/>
          <w:sz w:val="28"/>
          <w:szCs w:val="28"/>
        </w:rPr>
        <w:t>е</w:t>
      </w:r>
      <w:r w:rsidRPr="00A91D40">
        <w:rPr>
          <w:rFonts w:ascii="PT Astra Serif" w:hAnsi="PT Astra Serif"/>
          <w:sz w:val="28"/>
          <w:szCs w:val="28"/>
        </w:rPr>
        <w:t xml:space="preserve">диновременная денежная выплата </w:t>
      </w:r>
      <w:r w:rsidR="00347031" w:rsidRPr="00A91D40">
        <w:rPr>
          <w:rFonts w:ascii="PT Astra Serif" w:hAnsi="PT Astra Serif"/>
          <w:sz w:val="28"/>
          <w:szCs w:val="28"/>
        </w:rPr>
        <w:t>в размере 200000 рублей</w:t>
      </w:r>
      <w:r w:rsidR="00762F0A" w:rsidRPr="00A91D40">
        <w:rPr>
          <w:rFonts w:ascii="PT Astra Serif" w:hAnsi="PT Astra Serif"/>
          <w:sz w:val="28"/>
          <w:szCs w:val="28"/>
        </w:rPr>
        <w:t xml:space="preserve"> </w:t>
      </w:r>
      <w:r w:rsidR="00347031" w:rsidRPr="00A91D40">
        <w:rPr>
          <w:rFonts w:ascii="PT Astra Serif" w:hAnsi="PT Astra Serif"/>
          <w:sz w:val="28"/>
          <w:szCs w:val="28"/>
        </w:rPr>
        <w:t xml:space="preserve"> </w:t>
      </w:r>
      <w:r w:rsidRPr="00A91D40">
        <w:rPr>
          <w:rFonts w:ascii="PT Astra Serif" w:hAnsi="PT Astra Serif"/>
          <w:sz w:val="28"/>
          <w:szCs w:val="28"/>
        </w:rPr>
        <w:t xml:space="preserve">женщинам, </w:t>
      </w:r>
      <w:r w:rsidR="002E379B" w:rsidRPr="00A91D40">
        <w:rPr>
          <w:rFonts w:ascii="PT Astra Serif" w:hAnsi="PT Astra Serif"/>
          <w:sz w:val="28"/>
          <w:szCs w:val="28"/>
        </w:rPr>
        <w:t>обучающимся</w:t>
      </w:r>
      <w:r w:rsidR="00BC11BF" w:rsidRPr="00A91D40">
        <w:rPr>
          <w:rFonts w:ascii="PT Astra Serif" w:hAnsi="PT Astra Serif"/>
          <w:sz w:val="28"/>
          <w:szCs w:val="28"/>
        </w:rPr>
        <w:t xml:space="preserve"> </w:t>
      </w:r>
      <w:r w:rsidR="00D5547F" w:rsidRPr="00A91D40">
        <w:rPr>
          <w:rFonts w:ascii="PT Astra Serif" w:hAnsi="PT Astra Serif"/>
          <w:sz w:val="28"/>
          <w:szCs w:val="28"/>
        </w:rPr>
        <w:t xml:space="preserve">в очной форме по образовательным программам среднего профессионального или высшего образования, реализуемым профессиональными образовательными организациями или образовательными организациями высшего образования, находящимися на территории Ульяновской области и имеющими лицензию на осуществление соответствующей образовательной деятельности и государственную аккредитацию образовательной деятельности по реализуемым </w:t>
      </w:r>
      <w:r w:rsidR="00B44ECE" w:rsidRPr="00A91D40">
        <w:rPr>
          <w:rFonts w:ascii="PT Astra Serif" w:hAnsi="PT Astra Serif"/>
          <w:sz w:val="28"/>
          <w:szCs w:val="28"/>
        </w:rPr>
        <w:br/>
      </w:r>
      <w:r w:rsidR="00D5547F" w:rsidRPr="00A91D40">
        <w:rPr>
          <w:rFonts w:ascii="PT Astra Serif" w:hAnsi="PT Astra Serif"/>
          <w:sz w:val="28"/>
          <w:szCs w:val="28"/>
        </w:rPr>
        <w:t>ими образовательным программам</w:t>
      </w:r>
      <w:r w:rsidR="00B44ECE" w:rsidRPr="00A91D40">
        <w:rPr>
          <w:rFonts w:ascii="PT Astra Serif" w:hAnsi="PT Astra Serif"/>
          <w:sz w:val="28"/>
          <w:szCs w:val="28"/>
        </w:rPr>
        <w:t xml:space="preserve"> (далее – образовательн</w:t>
      </w:r>
      <w:r w:rsidR="004029E8" w:rsidRPr="00A91D40">
        <w:rPr>
          <w:rFonts w:ascii="PT Astra Serif" w:hAnsi="PT Astra Serif"/>
          <w:sz w:val="28"/>
          <w:szCs w:val="28"/>
        </w:rPr>
        <w:t>ые</w:t>
      </w:r>
      <w:r w:rsidR="00B44ECE" w:rsidRPr="00A91D40">
        <w:rPr>
          <w:rFonts w:ascii="PT Astra Serif" w:hAnsi="PT Astra Serif"/>
          <w:sz w:val="28"/>
          <w:szCs w:val="28"/>
        </w:rPr>
        <w:t xml:space="preserve"> организаци</w:t>
      </w:r>
      <w:r w:rsidR="004029E8" w:rsidRPr="00A91D40">
        <w:rPr>
          <w:rFonts w:ascii="PT Astra Serif" w:hAnsi="PT Astra Serif"/>
          <w:sz w:val="28"/>
          <w:szCs w:val="28"/>
        </w:rPr>
        <w:t>и</w:t>
      </w:r>
      <w:r w:rsidR="00B44ECE" w:rsidRPr="00A91D40">
        <w:rPr>
          <w:rFonts w:ascii="PT Astra Serif" w:hAnsi="PT Astra Serif"/>
          <w:sz w:val="28"/>
          <w:szCs w:val="28"/>
        </w:rPr>
        <w:t xml:space="preserve"> высшего образования, образовательн</w:t>
      </w:r>
      <w:r w:rsidR="004029E8" w:rsidRPr="00A91D40">
        <w:rPr>
          <w:rFonts w:ascii="PT Astra Serif" w:hAnsi="PT Astra Serif"/>
          <w:sz w:val="28"/>
          <w:szCs w:val="28"/>
        </w:rPr>
        <w:t>ые</w:t>
      </w:r>
      <w:r w:rsidR="00B44ECE" w:rsidRPr="00A91D40">
        <w:rPr>
          <w:rFonts w:ascii="PT Astra Serif" w:hAnsi="PT Astra Serif"/>
          <w:sz w:val="28"/>
          <w:szCs w:val="28"/>
        </w:rPr>
        <w:t xml:space="preserve"> организаци</w:t>
      </w:r>
      <w:r w:rsidR="004029E8" w:rsidRPr="00A91D40">
        <w:rPr>
          <w:rFonts w:ascii="PT Astra Serif" w:hAnsi="PT Astra Serif"/>
          <w:sz w:val="28"/>
          <w:szCs w:val="28"/>
        </w:rPr>
        <w:t>и</w:t>
      </w:r>
      <w:proofErr w:type="gramEnd"/>
      <w:r w:rsidR="00B44ECE" w:rsidRPr="00A91D40">
        <w:t xml:space="preserve"> </w:t>
      </w:r>
      <w:r w:rsidR="00B44ECE" w:rsidRPr="00A91D40">
        <w:rPr>
          <w:rFonts w:ascii="PT Astra Serif" w:hAnsi="PT Astra Serif"/>
          <w:sz w:val="28"/>
          <w:szCs w:val="28"/>
        </w:rPr>
        <w:t>соответственно)</w:t>
      </w:r>
      <w:r w:rsidR="002E379B" w:rsidRPr="00A91D40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E652FF" w:rsidRPr="00A91D40">
        <w:rPr>
          <w:rFonts w:ascii="PT Astra Serif" w:hAnsi="PT Astra Serif"/>
          <w:sz w:val="28"/>
          <w:szCs w:val="28"/>
        </w:rPr>
        <w:t>вставшим</w:t>
      </w:r>
      <w:proofErr w:type="gramEnd"/>
      <w:r w:rsidR="00347031" w:rsidRPr="00A91D40">
        <w:t xml:space="preserve"> </w:t>
      </w:r>
      <w:r w:rsidR="00347031" w:rsidRPr="00A91D40">
        <w:rPr>
          <w:rFonts w:ascii="PT Astra Serif" w:hAnsi="PT Astra Serif"/>
          <w:sz w:val="28"/>
          <w:szCs w:val="28"/>
        </w:rPr>
        <w:t>после 31 декабря 2024 года</w:t>
      </w:r>
      <w:r w:rsidR="00E652FF" w:rsidRPr="00A91D40">
        <w:rPr>
          <w:rFonts w:ascii="PT Astra Serif" w:hAnsi="PT Astra Serif"/>
          <w:sz w:val="28"/>
          <w:szCs w:val="28"/>
        </w:rPr>
        <w:t xml:space="preserve"> на учёт</w:t>
      </w:r>
      <w:r w:rsidR="00347031" w:rsidRPr="00A91D40">
        <w:rPr>
          <w:rFonts w:ascii="PT Astra Serif" w:hAnsi="PT Astra Serif"/>
          <w:sz w:val="28"/>
          <w:szCs w:val="28"/>
        </w:rPr>
        <w:t xml:space="preserve"> </w:t>
      </w:r>
      <w:r w:rsidRPr="00A91D40">
        <w:rPr>
          <w:rFonts w:ascii="PT Astra Serif" w:hAnsi="PT Astra Serif"/>
          <w:sz w:val="28"/>
          <w:szCs w:val="28"/>
        </w:rPr>
        <w:t>в медицинск</w:t>
      </w:r>
      <w:r w:rsidR="002E379B" w:rsidRPr="00A91D40">
        <w:rPr>
          <w:rFonts w:ascii="PT Astra Serif" w:hAnsi="PT Astra Serif"/>
          <w:sz w:val="28"/>
          <w:szCs w:val="28"/>
        </w:rPr>
        <w:t>их</w:t>
      </w:r>
      <w:r w:rsidRPr="00A91D40">
        <w:rPr>
          <w:rFonts w:ascii="PT Astra Serif" w:hAnsi="PT Astra Serif"/>
          <w:sz w:val="28"/>
          <w:szCs w:val="28"/>
        </w:rPr>
        <w:t xml:space="preserve"> </w:t>
      </w:r>
      <w:r w:rsidR="00E652FF" w:rsidRPr="00A91D40">
        <w:rPr>
          <w:rFonts w:ascii="PT Astra Serif" w:hAnsi="PT Astra Serif"/>
          <w:sz w:val="28"/>
          <w:szCs w:val="28"/>
        </w:rPr>
        <w:t>организаци</w:t>
      </w:r>
      <w:r w:rsidR="002E379B" w:rsidRPr="00A91D40">
        <w:rPr>
          <w:rFonts w:ascii="PT Astra Serif" w:hAnsi="PT Astra Serif"/>
          <w:sz w:val="28"/>
          <w:szCs w:val="28"/>
        </w:rPr>
        <w:t>ях</w:t>
      </w:r>
      <w:r w:rsidRPr="00A91D40">
        <w:rPr>
          <w:rFonts w:ascii="PT Astra Serif" w:hAnsi="PT Astra Serif"/>
          <w:sz w:val="28"/>
          <w:szCs w:val="28"/>
        </w:rPr>
        <w:t xml:space="preserve"> </w:t>
      </w:r>
      <w:r w:rsidR="00745F0B" w:rsidRPr="00A91D40">
        <w:rPr>
          <w:rFonts w:ascii="PT Astra Serif" w:hAnsi="PT Astra Serif"/>
          <w:sz w:val="28"/>
          <w:szCs w:val="28"/>
        </w:rPr>
        <w:br/>
      </w:r>
      <w:r w:rsidRPr="00A91D40">
        <w:rPr>
          <w:rFonts w:ascii="PT Astra Serif" w:hAnsi="PT Astra Serif"/>
          <w:sz w:val="28"/>
          <w:szCs w:val="28"/>
        </w:rPr>
        <w:t>в связи</w:t>
      </w:r>
      <w:r w:rsidR="00745F0B" w:rsidRPr="00A91D40">
        <w:rPr>
          <w:rFonts w:ascii="PT Astra Serif" w:hAnsi="PT Astra Serif"/>
          <w:sz w:val="28"/>
          <w:szCs w:val="28"/>
        </w:rPr>
        <w:t xml:space="preserve"> </w:t>
      </w:r>
      <w:r w:rsidRPr="00A91D40">
        <w:rPr>
          <w:rFonts w:ascii="PT Astra Serif" w:hAnsi="PT Astra Serif"/>
          <w:sz w:val="28"/>
          <w:szCs w:val="28"/>
        </w:rPr>
        <w:t>с беременностью</w:t>
      </w:r>
      <w:r w:rsidR="00762F0A" w:rsidRPr="00A91D40">
        <w:rPr>
          <w:rFonts w:ascii="PT Astra Serif" w:hAnsi="PT Astra Serif"/>
          <w:sz w:val="28"/>
          <w:szCs w:val="28"/>
        </w:rPr>
        <w:t xml:space="preserve"> (далее – </w:t>
      </w:r>
      <w:r w:rsidR="00961081" w:rsidRPr="00A91D40">
        <w:rPr>
          <w:rFonts w:ascii="PT Astra Serif" w:hAnsi="PT Astra Serif"/>
          <w:sz w:val="28"/>
          <w:szCs w:val="28"/>
        </w:rPr>
        <w:t xml:space="preserve">женщина, </w:t>
      </w:r>
      <w:r w:rsidR="00762F0A" w:rsidRPr="00A91D40">
        <w:rPr>
          <w:rFonts w:ascii="PT Astra Serif" w:hAnsi="PT Astra Serif"/>
          <w:sz w:val="28"/>
          <w:szCs w:val="28"/>
        </w:rPr>
        <w:t>единовременная денежная выплата</w:t>
      </w:r>
      <w:r w:rsidR="00961081" w:rsidRPr="00A91D40">
        <w:rPr>
          <w:rFonts w:ascii="PT Astra Serif" w:hAnsi="PT Astra Serif"/>
          <w:sz w:val="28"/>
          <w:szCs w:val="28"/>
        </w:rPr>
        <w:t xml:space="preserve"> соответственно</w:t>
      </w:r>
      <w:r w:rsidR="00762F0A" w:rsidRPr="00A91D40">
        <w:rPr>
          <w:rFonts w:ascii="PT Astra Serif" w:hAnsi="PT Astra Serif"/>
          <w:sz w:val="28"/>
          <w:szCs w:val="28"/>
        </w:rPr>
        <w:t>)</w:t>
      </w:r>
      <w:r w:rsidR="00C618DB" w:rsidRPr="00A91D40">
        <w:rPr>
          <w:rFonts w:ascii="PT Astra Serif" w:hAnsi="PT Astra Serif"/>
          <w:sz w:val="28"/>
          <w:szCs w:val="28"/>
        </w:rPr>
        <w:t>, при</w:t>
      </w:r>
      <w:r w:rsidR="00347031" w:rsidRPr="00A91D40">
        <w:rPr>
          <w:rFonts w:ascii="PT Astra Serif" w:hAnsi="PT Astra Serif"/>
          <w:sz w:val="28"/>
          <w:szCs w:val="28"/>
        </w:rPr>
        <w:t xml:space="preserve"> </w:t>
      </w:r>
      <w:r w:rsidR="007342A4" w:rsidRPr="00A91D40">
        <w:rPr>
          <w:rFonts w:ascii="PT Astra Serif" w:hAnsi="PT Astra Serif"/>
          <w:sz w:val="28"/>
          <w:szCs w:val="28"/>
        </w:rPr>
        <w:t xml:space="preserve">соблюдении следующих </w:t>
      </w:r>
      <w:r w:rsidR="00347031" w:rsidRPr="00A91D40">
        <w:rPr>
          <w:rFonts w:ascii="PT Astra Serif" w:hAnsi="PT Astra Serif"/>
          <w:sz w:val="28"/>
          <w:szCs w:val="28"/>
        </w:rPr>
        <w:t>услови</w:t>
      </w:r>
      <w:r w:rsidR="007342A4" w:rsidRPr="00A91D40">
        <w:rPr>
          <w:rFonts w:ascii="PT Astra Serif" w:hAnsi="PT Astra Serif"/>
          <w:sz w:val="28"/>
          <w:szCs w:val="28"/>
        </w:rPr>
        <w:t>й</w:t>
      </w:r>
      <w:r w:rsidR="00347031" w:rsidRPr="00A91D40">
        <w:rPr>
          <w:rFonts w:ascii="PT Astra Serif" w:hAnsi="PT Astra Serif"/>
          <w:sz w:val="28"/>
          <w:szCs w:val="28"/>
        </w:rPr>
        <w:t xml:space="preserve">: </w:t>
      </w:r>
    </w:p>
    <w:p w:rsidR="00C618DB" w:rsidRPr="00A91D40" w:rsidRDefault="00961081" w:rsidP="00F35D7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D40">
        <w:rPr>
          <w:rFonts w:ascii="PT Astra Serif" w:hAnsi="PT Astra Serif"/>
          <w:sz w:val="28"/>
          <w:szCs w:val="28"/>
        </w:rPr>
        <w:t>женщина имеет гражданство Российской Федерации</w:t>
      </w:r>
      <w:r w:rsidR="00AB6982" w:rsidRPr="00A91D40">
        <w:rPr>
          <w:rFonts w:ascii="PT Astra Serif" w:hAnsi="PT Astra Serif"/>
          <w:sz w:val="28"/>
          <w:szCs w:val="28"/>
        </w:rPr>
        <w:t xml:space="preserve"> и постоянно проживает на территории Ульяновской области не менее одного года со дня </w:t>
      </w:r>
      <w:r w:rsidR="007D0B13" w:rsidRPr="00A91D40">
        <w:rPr>
          <w:rFonts w:ascii="PT Astra Serif" w:hAnsi="PT Astra Serif"/>
          <w:sz w:val="28"/>
          <w:szCs w:val="28"/>
        </w:rPr>
        <w:t>зачисления</w:t>
      </w:r>
      <w:r w:rsidR="00AB6982" w:rsidRPr="00A91D40">
        <w:rPr>
          <w:rFonts w:ascii="PT Astra Serif" w:hAnsi="PT Astra Serif"/>
          <w:sz w:val="28"/>
          <w:szCs w:val="28"/>
        </w:rPr>
        <w:t xml:space="preserve"> в образовательную организацию</w:t>
      </w:r>
      <w:r w:rsidRPr="00A91D40">
        <w:rPr>
          <w:rFonts w:ascii="PT Astra Serif" w:hAnsi="PT Astra Serif"/>
          <w:sz w:val="28"/>
          <w:szCs w:val="28"/>
        </w:rPr>
        <w:t>;</w:t>
      </w:r>
    </w:p>
    <w:p w:rsidR="00347031" w:rsidRPr="00A91D40" w:rsidRDefault="00AB6982" w:rsidP="00F35D7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D40">
        <w:rPr>
          <w:rFonts w:ascii="PT Astra Serif" w:hAnsi="PT Astra Serif"/>
          <w:sz w:val="28"/>
          <w:szCs w:val="28"/>
        </w:rPr>
        <w:t>срок</w:t>
      </w:r>
      <w:r w:rsidR="00762F0A" w:rsidRPr="00A91D40">
        <w:rPr>
          <w:rFonts w:ascii="PT Astra Serif" w:hAnsi="PT Astra Serif"/>
          <w:sz w:val="28"/>
          <w:szCs w:val="28"/>
        </w:rPr>
        <w:t xml:space="preserve"> беременности </w:t>
      </w:r>
      <w:r w:rsidR="00961081" w:rsidRPr="00A91D40">
        <w:rPr>
          <w:rFonts w:ascii="PT Astra Serif" w:hAnsi="PT Astra Serif"/>
          <w:sz w:val="28"/>
          <w:szCs w:val="28"/>
        </w:rPr>
        <w:t xml:space="preserve">женщины по </w:t>
      </w:r>
      <w:r w:rsidRPr="00A91D40">
        <w:rPr>
          <w:rFonts w:ascii="PT Astra Serif" w:hAnsi="PT Astra Serif"/>
          <w:sz w:val="28"/>
          <w:szCs w:val="28"/>
        </w:rPr>
        <w:t>состоянию на дату обращения</w:t>
      </w:r>
      <w:r w:rsidRPr="00A91D40">
        <w:rPr>
          <w:rFonts w:ascii="PT Astra Serif" w:hAnsi="PT Astra Serif"/>
          <w:sz w:val="28"/>
          <w:szCs w:val="28"/>
        </w:rPr>
        <w:br/>
      </w:r>
      <w:r w:rsidR="00961081" w:rsidRPr="00A91D40">
        <w:rPr>
          <w:rFonts w:ascii="PT Astra Serif" w:hAnsi="PT Astra Serif"/>
          <w:sz w:val="28"/>
          <w:szCs w:val="28"/>
        </w:rPr>
        <w:t xml:space="preserve">за единовременной денежной выплатой составляет </w:t>
      </w:r>
      <w:r w:rsidR="00762F0A" w:rsidRPr="00A91D40">
        <w:rPr>
          <w:rFonts w:ascii="PT Astra Serif" w:hAnsi="PT Astra Serif"/>
          <w:sz w:val="28"/>
          <w:szCs w:val="28"/>
        </w:rPr>
        <w:t>не менее 22 недель</w:t>
      </w:r>
      <w:r w:rsidRPr="00A91D40">
        <w:rPr>
          <w:rFonts w:ascii="PT Astra Serif" w:hAnsi="PT Astra Serif"/>
          <w:sz w:val="28"/>
          <w:szCs w:val="28"/>
        </w:rPr>
        <w:t>.</w:t>
      </w:r>
    </w:p>
    <w:p w:rsidR="00EF1681" w:rsidRPr="00A91D40" w:rsidRDefault="00C04C82" w:rsidP="00EF1681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D40">
        <w:rPr>
          <w:rFonts w:ascii="PT Astra Serif" w:hAnsi="PT Astra Serif"/>
          <w:sz w:val="28"/>
          <w:szCs w:val="28"/>
        </w:rPr>
        <w:t>2</w:t>
      </w:r>
      <w:r w:rsidR="00EF1681" w:rsidRPr="00A91D40">
        <w:rPr>
          <w:rFonts w:ascii="PT Astra Serif" w:hAnsi="PT Astra Serif"/>
          <w:sz w:val="28"/>
          <w:szCs w:val="28"/>
        </w:rPr>
        <w:t>.</w:t>
      </w:r>
      <w:r w:rsidR="00B44ECE" w:rsidRPr="00A91D40">
        <w:rPr>
          <w:rFonts w:ascii="PT Astra Serif" w:hAnsi="PT Astra Serif"/>
          <w:sz w:val="28"/>
          <w:szCs w:val="28"/>
        </w:rPr>
        <w:t xml:space="preserve"> </w:t>
      </w:r>
      <w:r w:rsidR="00EF1681" w:rsidRPr="00A91D40">
        <w:rPr>
          <w:rFonts w:ascii="PT Astra Serif" w:hAnsi="PT Astra Serif"/>
          <w:sz w:val="28"/>
          <w:szCs w:val="28"/>
        </w:rPr>
        <w:t>Создать на территории Ульяновской области:</w:t>
      </w:r>
    </w:p>
    <w:p w:rsidR="00EF1681" w:rsidRPr="00A91D40" w:rsidRDefault="00EF1681" w:rsidP="00EF1681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D40">
        <w:rPr>
          <w:rFonts w:ascii="PT Astra Serif" w:hAnsi="PT Astra Serif"/>
          <w:sz w:val="28"/>
          <w:szCs w:val="28"/>
        </w:rPr>
        <w:t>1) группы кратковременного пребывания</w:t>
      </w:r>
      <w:r w:rsidR="00A26EE2" w:rsidRPr="00A91D40">
        <w:rPr>
          <w:rFonts w:ascii="PT Astra Serif" w:hAnsi="PT Astra Serif"/>
          <w:sz w:val="28"/>
          <w:szCs w:val="28"/>
        </w:rPr>
        <w:t xml:space="preserve"> детей</w:t>
      </w:r>
      <w:r w:rsidRPr="00A91D40">
        <w:rPr>
          <w:rFonts w:ascii="PT Astra Serif" w:hAnsi="PT Astra Serif"/>
          <w:sz w:val="28"/>
          <w:szCs w:val="28"/>
        </w:rPr>
        <w:t xml:space="preserve"> до </w:t>
      </w:r>
      <w:r w:rsidR="00B44ECE" w:rsidRPr="00A91D40">
        <w:rPr>
          <w:rFonts w:ascii="PT Astra Serif" w:hAnsi="PT Astra Serif"/>
          <w:sz w:val="28"/>
          <w:szCs w:val="28"/>
        </w:rPr>
        <w:t>трёх</w:t>
      </w:r>
      <w:r w:rsidRPr="00A91D40">
        <w:rPr>
          <w:rFonts w:ascii="PT Astra Serif" w:hAnsi="PT Astra Serif"/>
          <w:sz w:val="28"/>
          <w:szCs w:val="28"/>
        </w:rPr>
        <w:t xml:space="preserve"> лет из </w:t>
      </w:r>
      <w:r w:rsidR="00F23AA6" w:rsidRPr="00A91D40">
        <w:rPr>
          <w:rFonts w:ascii="PT Astra Serif" w:hAnsi="PT Astra Serif"/>
          <w:sz w:val="28"/>
          <w:szCs w:val="28"/>
        </w:rPr>
        <w:t xml:space="preserve">числа </w:t>
      </w:r>
      <w:r w:rsidRPr="00A91D40">
        <w:rPr>
          <w:rFonts w:ascii="PT Astra Serif" w:hAnsi="PT Astra Serif"/>
          <w:sz w:val="28"/>
          <w:szCs w:val="28"/>
        </w:rPr>
        <w:t>студенческих семей</w:t>
      </w:r>
      <w:r w:rsidR="003B644A" w:rsidRPr="00A91D40">
        <w:rPr>
          <w:rFonts w:ascii="PT Astra Serif" w:hAnsi="PT Astra Serif"/>
          <w:sz w:val="28"/>
          <w:szCs w:val="28"/>
        </w:rPr>
        <w:t>,</w:t>
      </w:r>
      <w:r w:rsidR="004029E8" w:rsidRPr="00A91D40">
        <w:rPr>
          <w:rFonts w:ascii="PT Astra Serif" w:hAnsi="PT Astra Serif"/>
          <w:sz w:val="28"/>
          <w:szCs w:val="28"/>
        </w:rPr>
        <w:t xml:space="preserve"> </w:t>
      </w:r>
      <w:r w:rsidR="00A26EE2" w:rsidRPr="00A91D40">
        <w:rPr>
          <w:rFonts w:ascii="PT Astra Serif" w:hAnsi="PT Astra Serif"/>
          <w:sz w:val="28"/>
          <w:szCs w:val="28"/>
        </w:rPr>
        <w:t xml:space="preserve">в которых один и (или) оба родителя </w:t>
      </w:r>
      <w:r w:rsidR="003B644A" w:rsidRPr="00A91D40">
        <w:rPr>
          <w:rFonts w:ascii="PT Astra Serif" w:hAnsi="PT Astra Serif"/>
          <w:sz w:val="28"/>
          <w:szCs w:val="28"/>
        </w:rPr>
        <w:t xml:space="preserve">обучаются </w:t>
      </w:r>
      <w:r w:rsidR="003B644A" w:rsidRPr="00A91D40">
        <w:rPr>
          <w:rFonts w:ascii="PT Astra Serif" w:hAnsi="PT Astra Serif"/>
          <w:sz w:val="28"/>
          <w:szCs w:val="28"/>
        </w:rPr>
        <w:br/>
        <w:t xml:space="preserve">в </w:t>
      </w:r>
      <w:r w:rsidR="00B44ECE" w:rsidRPr="00A91D40">
        <w:rPr>
          <w:rFonts w:ascii="PT Astra Serif" w:hAnsi="PT Astra Serif"/>
          <w:sz w:val="28"/>
          <w:szCs w:val="28"/>
        </w:rPr>
        <w:t>образовательн</w:t>
      </w:r>
      <w:r w:rsidR="003B644A" w:rsidRPr="00A91D40">
        <w:rPr>
          <w:rFonts w:ascii="PT Astra Serif" w:hAnsi="PT Astra Serif"/>
          <w:sz w:val="28"/>
          <w:szCs w:val="28"/>
        </w:rPr>
        <w:t>ой</w:t>
      </w:r>
      <w:r w:rsidR="00B44ECE" w:rsidRPr="00A91D40">
        <w:rPr>
          <w:rFonts w:ascii="PT Astra Serif" w:hAnsi="PT Astra Serif"/>
          <w:sz w:val="28"/>
          <w:szCs w:val="28"/>
        </w:rPr>
        <w:t xml:space="preserve"> организаци</w:t>
      </w:r>
      <w:r w:rsidR="003B644A" w:rsidRPr="00A91D40">
        <w:rPr>
          <w:rFonts w:ascii="PT Astra Serif" w:hAnsi="PT Astra Serif"/>
          <w:sz w:val="28"/>
          <w:szCs w:val="28"/>
        </w:rPr>
        <w:t>и</w:t>
      </w:r>
      <w:r w:rsidR="00B44ECE" w:rsidRPr="00A91D40">
        <w:rPr>
          <w:rFonts w:ascii="PT Astra Serif" w:hAnsi="PT Astra Serif"/>
          <w:sz w:val="28"/>
          <w:szCs w:val="28"/>
        </w:rPr>
        <w:t xml:space="preserve"> высшего образования, </w:t>
      </w:r>
      <w:r w:rsidR="00BC11BF" w:rsidRPr="00A91D40">
        <w:rPr>
          <w:rFonts w:ascii="PT Astra Serif" w:hAnsi="PT Astra Serif"/>
          <w:sz w:val="28"/>
          <w:szCs w:val="28"/>
        </w:rPr>
        <w:t>в очной форме</w:t>
      </w:r>
      <w:r w:rsidRPr="00A91D40">
        <w:rPr>
          <w:rFonts w:ascii="PT Astra Serif" w:hAnsi="PT Astra Serif"/>
          <w:sz w:val="28"/>
          <w:szCs w:val="28"/>
        </w:rPr>
        <w:t>;</w:t>
      </w:r>
    </w:p>
    <w:p w:rsidR="00EF1681" w:rsidRPr="00A91D40" w:rsidRDefault="00EF1681" w:rsidP="00EF1681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D40">
        <w:rPr>
          <w:rFonts w:ascii="PT Astra Serif" w:hAnsi="PT Astra Serif"/>
          <w:sz w:val="28"/>
          <w:szCs w:val="28"/>
        </w:rPr>
        <w:t xml:space="preserve">2) </w:t>
      </w:r>
      <w:r w:rsidR="004029E8" w:rsidRPr="00A91D40">
        <w:rPr>
          <w:rFonts w:ascii="PT Astra Serif" w:hAnsi="PT Astra Serif"/>
          <w:sz w:val="28"/>
          <w:szCs w:val="28"/>
        </w:rPr>
        <w:t xml:space="preserve">службы, </w:t>
      </w:r>
      <w:r w:rsidRPr="00A91D40">
        <w:rPr>
          <w:rFonts w:ascii="PT Astra Serif" w:hAnsi="PT Astra Serif"/>
          <w:sz w:val="28"/>
          <w:szCs w:val="28"/>
        </w:rPr>
        <w:t>обеспечивающие подготовку семьи к рождению реб</w:t>
      </w:r>
      <w:r w:rsidR="008B0846" w:rsidRPr="00A91D40">
        <w:rPr>
          <w:rFonts w:ascii="PT Astra Serif" w:hAnsi="PT Astra Serif"/>
          <w:sz w:val="28"/>
          <w:szCs w:val="28"/>
        </w:rPr>
        <w:t>ё</w:t>
      </w:r>
      <w:r w:rsidRPr="00A91D40">
        <w:rPr>
          <w:rFonts w:ascii="PT Astra Serif" w:hAnsi="PT Astra Serif"/>
          <w:sz w:val="28"/>
          <w:szCs w:val="28"/>
        </w:rPr>
        <w:t xml:space="preserve">нка, патронаж в решении жизненных ситуаций с привлечением всех инструментов поддержки семьи, в том числе в целях профилактики </w:t>
      </w:r>
      <w:r w:rsidR="008B0846" w:rsidRPr="00A91D40">
        <w:rPr>
          <w:rFonts w:ascii="PT Astra Serif" w:hAnsi="PT Astra Serif"/>
          <w:sz w:val="28"/>
          <w:szCs w:val="28"/>
        </w:rPr>
        <w:t>искусственного прерывания беременности</w:t>
      </w:r>
      <w:r w:rsidR="00B44ECE" w:rsidRPr="00A91D40">
        <w:rPr>
          <w:rFonts w:ascii="PT Astra Serif" w:hAnsi="PT Astra Serif"/>
          <w:sz w:val="28"/>
          <w:szCs w:val="28"/>
        </w:rPr>
        <w:t>, при женских консультациях</w:t>
      </w:r>
      <w:r w:rsidRPr="00A91D40">
        <w:rPr>
          <w:rFonts w:ascii="PT Astra Serif" w:hAnsi="PT Astra Serif"/>
          <w:sz w:val="28"/>
          <w:szCs w:val="28"/>
        </w:rPr>
        <w:t xml:space="preserve">; </w:t>
      </w:r>
    </w:p>
    <w:p w:rsidR="00EF1681" w:rsidRPr="00A91D40" w:rsidRDefault="00EF1681" w:rsidP="00EF1681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D40">
        <w:rPr>
          <w:rFonts w:ascii="PT Astra Serif" w:hAnsi="PT Astra Serif"/>
          <w:sz w:val="28"/>
          <w:szCs w:val="28"/>
        </w:rPr>
        <w:t>3) пункты проката предметов первой необходимости для новорожд</w:t>
      </w:r>
      <w:r w:rsidR="006F3164" w:rsidRPr="00A91D40">
        <w:rPr>
          <w:rFonts w:ascii="PT Astra Serif" w:hAnsi="PT Astra Serif"/>
          <w:sz w:val="28"/>
          <w:szCs w:val="28"/>
        </w:rPr>
        <w:t>ё</w:t>
      </w:r>
      <w:r w:rsidRPr="00A91D40">
        <w:rPr>
          <w:rFonts w:ascii="PT Astra Serif" w:hAnsi="PT Astra Serif"/>
          <w:sz w:val="28"/>
          <w:szCs w:val="28"/>
        </w:rPr>
        <w:t>нных для студенческих</w:t>
      </w:r>
      <w:r w:rsidR="004029E8" w:rsidRPr="00A91D40">
        <w:rPr>
          <w:rFonts w:ascii="PT Astra Serif" w:hAnsi="PT Astra Serif"/>
          <w:sz w:val="28"/>
          <w:szCs w:val="28"/>
        </w:rPr>
        <w:t xml:space="preserve"> семей</w:t>
      </w:r>
      <w:r w:rsidRPr="00A91D40">
        <w:rPr>
          <w:rFonts w:ascii="PT Astra Serif" w:hAnsi="PT Astra Serif"/>
          <w:sz w:val="28"/>
          <w:szCs w:val="28"/>
        </w:rPr>
        <w:t>, молодых семей</w:t>
      </w:r>
      <w:r w:rsidR="001D14CA" w:rsidRPr="00A91D40">
        <w:rPr>
          <w:rFonts w:ascii="PT Astra Serif" w:hAnsi="PT Astra Serif"/>
          <w:sz w:val="28"/>
          <w:szCs w:val="28"/>
        </w:rPr>
        <w:t xml:space="preserve"> и</w:t>
      </w:r>
      <w:r w:rsidRPr="00A91D40">
        <w:rPr>
          <w:rFonts w:ascii="PT Astra Serif" w:hAnsi="PT Astra Serif"/>
          <w:sz w:val="28"/>
          <w:szCs w:val="28"/>
        </w:rPr>
        <w:t xml:space="preserve"> единственных</w:t>
      </w:r>
      <w:r w:rsidR="008B0846" w:rsidRPr="00A91D40">
        <w:rPr>
          <w:rFonts w:ascii="PT Astra Serif" w:hAnsi="PT Astra Serif"/>
          <w:sz w:val="28"/>
          <w:szCs w:val="28"/>
        </w:rPr>
        <w:t xml:space="preserve"> </w:t>
      </w:r>
      <w:r w:rsidRPr="00A91D40">
        <w:rPr>
          <w:rFonts w:ascii="PT Astra Serif" w:hAnsi="PT Astra Serif"/>
          <w:sz w:val="28"/>
          <w:szCs w:val="28"/>
        </w:rPr>
        <w:t>родителей</w:t>
      </w:r>
      <w:r w:rsidR="001D14CA" w:rsidRPr="00A91D40">
        <w:rPr>
          <w:rFonts w:ascii="PT Astra Serif" w:hAnsi="PT Astra Serif"/>
          <w:sz w:val="28"/>
          <w:szCs w:val="28"/>
        </w:rPr>
        <w:t>.</w:t>
      </w:r>
    </w:p>
    <w:p w:rsidR="00645C8F" w:rsidRPr="00A91D40" w:rsidRDefault="00AF5456" w:rsidP="00EC4BB8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D40">
        <w:rPr>
          <w:rFonts w:ascii="PT Astra Serif" w:hAnsi="PT Astra Serif"/>
          <w:sz w:val="28"/>
          <w:szCs w:val="28"/>
        </w:rPr>
        <w:t>3</w:t>
      </w:r>
      <w:r w:rsidR="00122978" w:rsidRPr="00A91D40">
        <w:rPr>
          <w:rFonts w:ascii="PT Astra Serif" w:hAnsi="PT Astra Serif"/>
          <w:sz w:val="28"/>
          <w:szCs w:val="28"/>
        </w:rPr>
        <w:t xml:space="preserve">. </w:t>
      </w:r>
      <w:r w:rsidR="00645C8F" w:rsidRPr="00A91D40">
        <w:rPr>
          <w:rFonts w:ascii="PT Astra Serif" w:hAnsi="PT Astra Serif"/>
          <w:sz w:val="28"/>
          <w:szCs w:val="28"/>
        </w:rPr>
        <w:t>Для целей настоящего указа:</w:t>
      </w:r>
    </w:p>
    <w:p w:rsidR="00645C8F" w:rsidRPr="00A91D40" w:rsidRDefault="002C2B74" w:rsidP="00312F79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91D40">
        <w:rPr>
          <w:rFonts w:ascii="PT Astra Serif" w:hAnsi="PT Astra Serif"/>
          <w:sz w:val="28"/>
          <w:szCs w:val="28"/>
        </w:rPr>
        <w:t>молод</w:t>
      </w:r>
      <w:r w:rsidR="00312F79" w:rsidRPr="00A91D40">
        <w:rPr>
          <w:rFonts w:ascii="PT Astra Serif" w:hAnsi="PT Astra Serif"/>
          <w:sz w:val="28"/>
          <w:szCs w:val="28"/>
        </w:rPr>
        <w:t>ой</w:t>
      </w:r>
      <w:r w:rsidRPr="00A91D40">
        <w:rPr>
          <w:rFonts w:ascii="PT Astra Serif" w:hAnsi="PT Astra Serif"/>
          <w:sz w:val="28"/>
          <w:szCs w:val="28"/>
        </w:rPr>
        <w:t xml:space="preserve"> семь</w:t>
      </w:r>
      <w:r w:rsidR="00312F79" w:rsidRPr="00A91D40">
        <w:rPr>
          <w:rFonts w:ascii="PT Astra Serif" w:hAnsi="PT Astra Serif"/>
          <w:sz w:val="28"/>
          <w:szCs w:val="28"/>
        </w:rPr>
        <w:t xml:space="preserve">ёй признаются </w:t>
      </w:r>
      <w:r w:rsidR="00C74617" w:rsidRPr="00A91D40">
        <w:rPr>
          <w:rFonts w:ascii="PT Astra Serif" w:hAnsi="PT Astra Serif"/>
          <w:sz w:val="28"/>
          <w:szCs w:val="28"/>
        </w:rPr>
        <w:t>лица</w:t>
      </w:r>
      <w:r w:rsidR="00C74617" w:rsidRPr="00A91D40">
        <w:t xml:space="preserve"> </w:t>
      </w:r>
      <w:r w:rsidR="00C74617" w:rsidRPr="00A91D40">
        <w:rPr>
          <w:rFonts w:ascii="PT Astra Serif" w:hAnsi="PT Astra Serif"/>
          <w:sz w:val="28"/>
          <w:szCs w:val="28"/>
        </w:rPr>
        <w:t xml:space="preserve">в возрасте до 35 лет включительно, </w:t>
      </w:r>
      <w:r w:rsidR="00C74617" w:rsidRPr="00A91D40">
        <w:rPr>
          <w:rFonts w:ascii="PT Astra Serif" w:hAnsi="PT Astra Serif"/>
          <w:sz w:val="28"/>
          <w:szCs w:val="28"/>
        </w:rPr>
        <w:lastRenderedPageBreak/>
        <w:t>состоящие в заключенном в установленном законодательством Российской Федерации порядке браке и воспитывающие ребенка (детей), рождённых после 31 декабря 2024 года, либо лицо,</w:t>
      </w:r>
      <w:r w:rsidR="003B644A" w:rsidRPr="00A91D40">
        <w:rPr>
          <w:rFonts w:ascii="PT Astra Serif" w:hAnsi="PT Astra Serif"/>
          <w:sz w:val="28"/>
          <w:szCs w:val="28"/>
        </w:rPr>
        <w:t xml:space="preserve"> не состоящее в</w:t>
      </w:r>
      <w:r w:rsidR="00C74617" w:rsidRPr="00A91D40">
        <w:rPr>
          <w:rFonts w:ascii="PT Astra Serif" w:hAnsi="PT Astra Serif"/>
          <w:sz w:val="28"/>
          <w:szCs w:val="28"/>
        </w:rPr>
        <w:t xml:space="preserve"> </w:t>
      </w:r>
      <w:r w:rsidR="003B644A" w:rsidRPr="00A91D40">
        <w:rPr>
          <w:rFonts w:ascii="PT Astra Serif" w:hAnsi="PT Astra Serif"/>
          <w:sz w:val="28"/>
          <w:szCs w:val="28"/>
        </w:rPr>
        <w:t xml:space="preserve">заключенном в установленном законодательством Российской Федерации порядке браке и </w:t>
      </w:r>
      <w:r w:rsidR="00C74617" w:rsidRPr="00A91D40">
        <w:rPr>
          <w:rFonts w:ascii="PT Astra Serif" w:hAnsi="PT Astra Serif"/>
          <w:sz w:val="28"/>
          <w:szCs w:val="28"/>
        </w:rPr>
        <w:t>являющееся единственным родителем (усыновителем) ребенка (детей)</w:t>
      </w:r>
      <w:r w:rsidR="00C74617" w:rsidRPr="00A91D40">
        <w:t xml:space="preserve"> </w:t>
      </w:r>
      <w:r w:rsidR="00C74617" w:rsidRPr="00A91D40">
        <w:rPr>
          <w:rFonts w:ascii="PT Astra Serif" w:hAnsi="PT Astra Serif"/>
          <w:sz w:val="28"/>
          <w:szCs w:val="28"/>
        </w:rPr>
        <w:t xml:space="preserve">рождённых после </w:t>
      </w:r>
      <w:r w:rsidR="003B644A" w:rsidRPr="00A91D40">
        <w:rPr>
          <w:rFonts w:ascii="PT Astra Serif" w:hAnsi="PT Astra Serif"/>
          <w:sz w:val="28"/>
          <w:szCs w:val="28"/>
        </w:rPr>
        <w:br/>
      </w:r>
      <w:r w:rsidR="00C74617" w:rsidRPr="00A91D40">
        <w:rPr>
          <w:rFonts w:ascii="PT Astra Serif" w:hAnsi="PT Astra Serif"/>
          <w:sz w:val="28"/>
          <w:szCs w:val="28"/>
        </w:rPr>
        <w:t>31 декабря 2024 года, в возрасте до 35</w:t>
      </w:r>
      <w:proofErr w:type="gramEnd"/>
      <w:r w:rsidR="00C74617" w:rsidRPr="00A91D40">
        <w:rPr>
          <w:rFonts w:ascii="PT Astra Serif" w:hAnsi="PT Astra Serif"/>
          <w:sz w:val="28"/>
          <w:szCs w:val="28"/>
        </w:rPr>
        <w:t xml:space="preserve"> лет включительно</w:t>
      </w:r>
      <w:r w:rsidR="00312F79" w:rsidRPr="00A91D40">
        <w:rPr>
          <w:rFonts w:ascii="PT Astra Serif" w:hAnsi="PT Astra Serif"/>
          <w:sz w:val="28"/>
          <w:szCs w:val="28"/>
        </w:rPr>
        <w:t xml:space="preserve">; </w:t>
      </w:r>
    </w:p>
    <w:p w:rsidR="0062652E" w:rsidRPr="00A91D40" w:rsidRDefault="0062652E" w:rsidP="00312F79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D40">
        <w:rPr>
          <w:rFonts w:ascii="PT Astra Serif" w:hAnsi="PT Astra Serif"/>
          <w:sz w:val="28"/>
          <w:szCs w:val="28"/>
        </w:rPr>
        <w:t xml:space="preserve">единственным родителем признаётся родитель ребёнка </w:t>
      </w:r>
      <w:r w:rsidRPr="00A91D40">
        <w:rPr>
          <w:rFonts w:ascii="PT Astra Serif" w:hAnsi="PT Astra Serif"/>
          <w:sz w:val="28"/>
          <w:szCs w:val="28"/>
        </w:rPr>
        <w:br/>
        <w:t xml:space="preserve">в случаях, если запись о втором родителе такого ребёнка отсутствует </w:t>
      </w:r>
      <w:r w:rsidR="006F3164" w:rsidRPr="00A91D40">
        <w:rPr>
          <w:rFonts w:ascii="PT Astra Serif" w:hAnsi="PT Astra Serif"/>
          <w:sz w:val="28"/>
          <w:szCs w:val="28"/>
        </w:rPr>
        <w:br/>
      </w:r>
      <w:r w:rsidRPr="00A91D40">
        <w:rPr>
          <w:rFonts w:ascii="PT Astra Serif" w:hAnsi="PT Astra Serif"/>
          <w:sz w:val="28"/>
          <w:szCs w:val="28"/>
        </w:rPr>
        <w:t>в свидетельстве о рождении или эта запись произведена в установленном порядке по указанию матери либо второй родитель такого ребёнка признан безвестно отсутствующим или умершим;</w:t>
      </w:r>
    </w:p>
    <w:p w:rsidR="003F26E0" w:rsidRPr="00A91D40" w:rsidRDefault="008106E8" w:rsidP="003F26E0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D40">
        <w:rPr>
          <w:rFonts w:ascii="PT Astra Serif" w:hAnsi="PT Astra Serif"/>
          <w:sz w:val="28"/>
          <w:szCs w:val="28"/>
        </w:rPr>
        <w:t>студенческой семьёй</w:t>
      </w:r>
      <w:r w:rsidR="00312F79" w:rsidRPr="00A91D40">
        <w:rPr>
          <w:rFonts w:ascii="PT Astra Serif" w:hAnsi="PT Astra Serif"/>
          <w:sz w:val="28"/>
          <w:szCs w:val="28"/>
        </w:rPr>
        <w:t xml:space="preserve"> признаются </w:t>
      </w:r>
      <w:r w:rsidRPr="00A91D40">
        <w:rPr>
          <w:rFonts w:ascii="PT Astra Serif" w:hAnsi="PT Astra Serif"/>
          <w:sz w:val="28"/>
          <w:szCs w:val="28"/>
        </w:rPr>
        <w:t>семь</w:t>
      </w:r>
      <w:r w:rsidR="00312F79" w:rsidRPr="00A91D40">
        <w:rPr>
          <w:rFonts w:ascii="PT Astra Serif" w:hAnsi="PT Astra Serif"/>
          <w:sz w:val="28"/>
          <w:szCs w:val="28"/>
        </w:rPr>
        <w:t>и</w:t>
      </w:r>
      <w:r w:rsidRPr="00A91D40">
        <w:rPr>
          <w:rFonts w:ascii="PT Astra Serif" w:hAnsi="PT Astra Serif"/>
          <w:sz w:val="28"/>
          <w:szCs w:val="28"/>
        </w:rPr>
        <w:t xml:space="preserve">, </w:t>
      </w:r>
      <w:r w:rsidR="0062652E" w:rsidRPr="00A91D40">
        <w:rPr>
          <w:rFonts w:ascii="PT Astra Serif" w:hAnsi="PT Astra Serif"/>
          <w:sz w:val="28"/>
          <w:szCs w:val="28"/>
        </w:rPr>
        <w:t xml:space="preserve">в которых оба родителя </w:t>
      </w:r>
      <w:r w:rsidR="006F3164" w:rsidRPr="00A91D40">
        <w:rPr>
          <w:rFonts w:ascii="PT Astra Serif" w:hAnsi="PT Astra Serif"/>
          <w:sz w:val="28"/>
          <w:szCs w:val="28"/>
        </w:rPr>
        <w:br/>
      </w:r>
      <w:r w:rsidR="0062652E" w:rsidRPr="00A91D40">
        <w:rPr>
          <w:rFonts w:ascii="PT Astra Serif" w:hAnsi="PT Astra Serif"/>
          <w:sz w:val="28"/>
          <w:szCs w:val="28"/>
        </w:rPr>
        <w:t xml:space="preserve">или единственный родитель в возрасте до 35 лет включительно обучаются </w:t>
      </w:r>
      <w:r w:rsidR="006F3164" w:rsidRPr="00A91D40">
        <w:rPr>
          <w:rFonts w:ascii="PT Astra Serif" w:hAnsi="PT Astra Serif"/>
          <w:sz w:val="28"/>
          <w:szCs w:val="28"/>
        </w:rPr>
        <w:br/>
      </w:r>
      <w:r w:rsidR="00E104E6" w:rsidRPr="00A91D40">
        <w:rPr>
          <w:rFonts w:ascii="PT Astra Serif" w:hAnsi="PT Astra Serif"/>
          <w:sz w:val="28"/>
          <w:szCs w:val="28"/>
        </w:rPr>
        <w:t>в очной форме по образовательным программам среднего профессионального или высшего образования, реализуемым образовательными организациями</w:t>
      </w:r>
      <w:r w:rsidR="003B7878" w:rsidRPr="00A91D40">
        <w:rPr>
          <w:rFonts w:ascii="PT Astra Serif" w:hAnsi="PT Astra Serif"/>
          <w:sz w:val="28"/>
          <w:szCs w:val="28"/>
        </w:rPr>
        <w:t>.</w:t>
      </w:r>
    </w:p>
    <w:p w:rsidR="00C74617" w:rsidRPr="00A91D40" w:rsidRDefault="00AF5456" w:rsidP="0005426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D40">
        <w:rPr>
          <w:rFonts w:ascii="PT Astra Serif" w:hAnsi="PT Astra Serif"/>
          <w:sz w:val="28"/>
          <w:szCs w:val="28"/>
        </w:rPr>
        <w:t>4</w:t>
      </w:r>
      <w:r w:rsidR="00054263" w:rsidRPr="00A91D40">
        <w:rPr>
          <w:rFonts w:ascii="PT Astra Serif" w:hAnsi="PT Astra Serif"/>
          <w:sz w:val="28"/>
          <w:szCs w:val="28"/>
        </w:rPr>
        <w:t>.</w:t>
      </w:r>
      <w:r w:rsidR="00CD7A88" w:rsidRPr="00A91D40">
        <w:rPr>
          <w:rFonts w:ascii="PT Astra Serif" w:hAnsi="PT Astra Serif"/>
          <w:sz w:val="28"/>
          <w:szCs w:val="28"/>
        </w:rPr>
        <w:t xml:space="preserve"> </w:t>
      </w:r>
      <w:r w:rsidR="001447B7" w:rsidRPr="00A91D40">
        <w:rPr>
          <w:rFonts w:ascii="PT Astra Serif" w:hAnsi="PT Astra Serif"/>
          <w:sz w:val="28"/>
          <w:szCs w:val="28"/>
        </w:rPr>
        <w:t>Правительству Ульяновской области</w:t>
      </w:r>
      <w:r w:rsidR="00C74617" w:rsidRPr="00A91D40">
        <w:rPr>
          <w:rFonts w:ascii="PT Astra Serif" w:hAnsi="PT Astra Serif"/>
          <w:sz w:val="28"/>
          <w:szCs w:val="28"/>
        </w:rPr>
        <w:t>:</w:t>
      </w:r>
    </w:p>
    <w:p w:rsidR="00C74617" w:rsidRPr="00A91D40" w:rsidRDefault="001447B7" w:rsidP="0005426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D40">
        <w:rPr>
          <w:rFonts w:ascii="PT Astra Serif" w:hAnsi="PT Astra Serif"/>
          <w:sz w:val="28"/>
          <w:szCs w:val="28"/>
        </w:rPr>
        <w:t xml:space="preserve">до </w:t>
      </w:r>
      <w:r w:rsidR="006631A9" w:rsidRPr="00A91D40">
        <w:rPr>
          <w:rFonts w:ascii="PT Astra Serif" w:hAnsi="PT Astra Serif"/>
          <w:sz w:val="28"/>
          <w:szCs w:val="28"/>
        </w:rPr>
        <w:t>1</w:t>
      </w:r>
      <w:r w:rsidRPr="00A91D40">
        <w:rPr>
          <w:rFonts w:ascii="PT Astra Serif" w:hAnsi="PT Astra Serif"/>
          <w:sz w:val="28"/>
          <w:szCs w:val="28"/>
        </w:rPr>
        <w:t xml:space="preserve"> </w:t>
      </w:r>
      <w:r w:rsidR="00054263" w:rsidRPr="00A91D40">
        <w:rPr>
          <w:rFonts w:ascii="PT Astra Serif" w:hAnsi="PT Astra Serif"/>
          <w:sz w:val="28"/>
          <w:szCs w:val="28"/>
        </w:rPr>
        <w:t>января 2025</w:t>
      </w:r>
      <w:r w:rsidRPr="00A91D40">
        <w:rPr>
          <w:rFonts w:ascii="PT Astra Serif" w:hAnsi="PT Astra Serif"/>
          <w:sz w:val="28"/>
          <w:szCs w:val="28"/>
        </w:rPr>
        <w:t xml:space="preserve"> года определить порядок пред</w:t>
      </w:r>
      <w:r w:rsidR="00B013FC" w:rsidRPr="00A91D40">
        <w:rPr>
          <w:rFonts w:ascii="PT Astra Serif" w:hAnsi="PT Astra Serif"/>
          <w:sz w:val="28"/>
          <w:szCs w:val="28"/>
        </w:rPr>
        <w:t>о</w:t>
      </w:r>
      <w:r w:rsidRPr="00A91D40">
        <w:rPr>
          <w:rFonts w:ascii="PT Astra Serif" w:hAnsi="PT Astra Serif"/>
          <w:sz w:val="28"/>
          <w:szCs w:val="28"/>
        </w:rPr>
        <w:t>ставления мер соци</w:t>
      </w:r>
      <w:r w:rsidR="007B3B8A" w:rsidRPr="00A91D40">
        <w:rPr>
          <w:rFonts w:ascii="PT Astra Serif" w:hAnsi="PT Astra Serif"/>
          <w:sz w:val="28"/>
          <w:szCs w:val="28"/>
        </w:rPr>
        <w:t>альной поддержки, установленных</w:t>
      </w:r>
      <w:r w:rsidR="00C74617" w:rsidRPr="00A91D40">
        <w:rPr>
          <w:rFonts w:ascii="PT Astra Serif" w:hAnsi="PT Astra Serif"/>
          <w:sz w:val="28"/>
          <w:szCs w:val="28"/>
        </w:rPr>
        <w:t xml:space="preserve"> </w:t>
      </w:r>
      <w:r w:rsidR="00054263" w:rsidRPr="00A91D40">
        <w:rPr>
          <w:rFonts w:ascii="PT Astra Serif" w:hAnsi="PT Astra Serif"/>
          <w:sz w:val="28"/>
          <w:szCs w:val="28"/>
        </w:rPr>
        <w:t xml:space="preserve">пунктом </w:t>
      </w:r>
      <w:r w:rsidR="003865E2" w:rsidRPr="00A91D40">
        <w:rPr>
          <w:rFonts w:ascii="PT Astra Serif" w:hAnsi="PT Astra Serif"/>
          <w:sz w:val="28"/>
          <w:szCs w:val="28"/>
        </w:rPr>
        <w:t>1</w:t>
      </w:r>
      <w:r w:rsidRPr="00A91D40">
        <w:rPr>
          <w:rFonts w:ascii="PT Astra Serif" w:hAnsi="PT Astra Serif"/>
          <w:sz w:val="28"/>
          <w:szCs w:val="28"/>
        </w:rPr>
        <w:t xml:space="preserve"> настоящего указа</w:t>
      </w:r>
      <w:r w:rsidR="00C74617" w:rsidRPr="00A91D40">
        <w:rPr>
          <w:rFonts w:ascii="PT Astra Serif" w:hAnsi="PT Astra Serif"/>
          <w:sz w:val="28"/>
          <w:szCs w:val="28"/>
        </w:rPr>
        <w:t>;</w:t>
      </w:r>
    </w:p>
    <w:p w:rsidR="00A37E70" w:rsidRPr="00A91D40" w:rsidRDefault="00C74617" w:rsidP="0005426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1D40">
        <w:rPr>
          <w:rFonts w:ascii="PT Astra Serif" w:hAnsi="PT Astra Serif"/>
          <w:sz w:val="28"/>
          <w:szCs w:val="28"/>
        </w:rPr>
        <w:t>до 1 мая 2025 года обеспечить реализацию мероприятий, установленных пунктом 2 настоящего указа</w:t>
      </w:r>
      <w:r w:rsidR="001447B7" w:rsidRPr="00A91D40">
        <w:rPr>
          <w:rFonts w:ascii="PT Astra Serif" w:hAnsi="PT Astra Serif"/>
          <w:sz w:val="28"/>
          <w:szCs w:val="28"/>
        </w:rPr>
        <w:t>.</w:t>
      </w:r>
    </w:p>
    <w:p w:rsidR="0008632E" w:rsidRPr="00A91D40" w:rsidRDefault="00CA1B01" w:rsidP="00C74617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A91D40">
        <w:rPr>
          <w:rFonts w:ascii="PT Astra Serif" w:hAnsi="PT Astra Serif"/>
          <w:sz w:val="28"/>
          <w:szCs w:val="28"/>
        </w:rPr>
        <w:tab/>
      </w:r>
      <w:r w:rsidR="00C74617" w:rsidRPr="00A91D40">
        <w:rPr>
          <w:rFonts w:ascii="PT Astra Serif" w:hAnsi="PT Astra Serif"/>
          <w:sz w:val="28"/>
          <w:szCs w:val="28"/>
        </w:rPr>
        <w:t>5</w:t>
      </w:r>
      <w:r w:rsidR="00FB6827" w:rsidRPr="00A91D40">
        <w:rPr>
          <w:rFonts w:ascii="PT Astra Serif" w:hAnsi="PT Astra Serif"/>
          <w:sz w:val="28"/>
          <w:szCs w:val="28"/>
        </w:rPr>
        <w:t xml:space="preserve">. </w:t>
      </w:r>
      <w:r w:rsidR="0008632E" w:rsidRPr="00A91D40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D568D9" w:rsidRPr="00A91D40">
        <w:rPr>
          <w:rFonts w:ascii="PT Astra Serif" w:hAnsi="PT Astra Serif"/>
          <w:sz w:val="28"/>
          <w:szCs w:val="28"/>
        </w:rPr>
        <w:br/>
      </w:r>
      <w:r w:rsidR="0008632E" w:rsidRPr="00A91D40">
        <w:rPr>
          <w:rFonts w:ascii="PT Astra Serif" w:hAnsi="PT Astra Serif"/>
          <w:sz w:val="28"/>
          <w:szCs w:val="28"/>
        </w:rPr>
        <w:t>с исполнением настоящего указа, осуществлять за счёт</w:t>
      </w:r>
      <w:r w:rsidR="00CD7A88" w:rsidRPr="00A91D40">
        <w:rPr>
          <w:rFonts w:ascii="PT Astra Serif" w:hAnsi="PT Astra Serif"/>
          <w:sz w:val="28"/>
          <w:szCs w:val="28"/>
        </w:rPr>
        <w:t xml:space="preserve"> бюджетных</w:t>
      </w:r>
      <w:r w:rsidR="0008632E" w:rsidRPr="00A91D40">
        <w:rPr>
          <w:rFonts w:ascii="PT Astra Serif" w:hAnsi="PT Astra Serif"/>
          <w:sz w:val="28"/>
          <w:szCs w:val="28"/>
        </w:rPr>
        <w:t xml:space="preserve"> </w:t>
      </w:r>
      <w:r w:rsidR="003865E2" w:rsidRPr="00A91D40">
        <w:rPr>
          <w:rFonts w:ascii="PT Astra Serif" w:hAnsi="PT Astra Serif"/>
          <w:sz w:val="28"/>
          <w:szCs w:val="28"/>
        </w:rPr>
        <w:t xml:space="preserve">ассигнований </w:t>
      </w:r>
      <w:r w:rsidR="00CD7A88" w:rsidRPr="00A91D40">
        <w:rPr>
          <w:rFonts w:ascii="PT Astra Serif" w:hAnsi="PT Astra Serif"/>
          <w:sz w:val="28"/>
          <w:szCs w:val="28"/>
        </w:rPr>
        <w:t>областного</w:t>
      </w:r>
      <w:r w:rsidR="006631A9" w:rsidRPr="00A91D40">
        <w:rPr>
          <w:rFonts w:ascii="PT Astra Serif" w:hAnsi="PT Astra Serif"/>
          <w:sz w:val="28"/>
          <w:szCs w:val="28"/>
        </w:rPr>
        <w:t xml:space="preserve"> бюджет</w:t>
      </w:r>
      <w:r w:rsidR="00CD7A88" w:rsidRPr="00A91D40">
        <w:rPr>
          <w:rFonts w:ascii="PT Astra Serif" w:hAnsi="PT Astra Serif"/>
          <w:sz w:val="28"/>
          <w:szCs w:val="28"/>
        </w:rPr>
        <w:t>а</w:t>
      </w:r>
      <w:r w:rsidR="006631A9" w:rsidRPr="00A91D40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CD7A88" w:rsidRPr="00A91D40">
        <w:rPr>
          <w:rFonts w:ascii="PT Astra Serif" w:hAnsi="PT Astra Serif"/>
          <w:sz w:val="28"/>
          <w:szCs w:val="28"/>
        </w:rPr>
        <w:t xml:space="preserve">. </w:t>
      </w:r>
    </w:p>
    <w:p w:rsidR="00D661AB" w:rsidRPr="00A91D40" w:rsidRDefault="00C74617" w:rsidP="00356F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91D40">
        <w:rPr>
          <w:rFonts w:ascii="PT Astra Serif" w:hAnsi="PT Astra Serif"/>
          <w:sz w:val="28"/>
          <w:szCs w:val="28"/>
        </w:rPr>
        <w:t>6</w:t>
      </w:r>
      <w:r w:rsidR="00FB6827" w:rsidRPr="00A91D40">
        <w:rPr>
          <w:rFonts w:ascii="PT Astra Serif" w:hAnsi="PT Astra Serif"/>
          <w:sz w:val="28"/>
          <w:szCs w:val="28"/>
        </w:rPr>
        <w:t xml:space="preserve">. </w:t>
      </w:r>
      <w:r w:rsidR="009201CE" w:rsidRPr="00A91D40">
        <w:rPr>
          <w:rFonts w:ascii="PT Astra Serif" w:hAnsi="PT Astra Serif"/>
          <w:sz w:val="28"/>
          <w:szCs w:val="28"/>
        </w:rPr>
        <w:t>Настоящий указ вступает в силу</w:t>
      </w:r>
      <w:r w:rsidR="00356FD5" w:rsidRPr="00A91D40">
        <w:t xml:space="preserve"> </w:t>
      </w:r>
      <w:r w:rsidR="00356FD5" w:rsidRPr="00A91D40">
        <w:rPr>
          <w:rFonts w:ascii="PT Astra Serif" w:hAnsi="PT Astra Serif"/>
          <w:sz w:val="28"/>
          <w:szCs w:val="28"/>
        </w:rPr>
        <w:t xml:space="preserve">на следующий день после дня </w:t>
      </w:r>
      <w:r w:rsidR="00356FD5" w:rsidRPr="00A91D40">
        <w:rPr>
          <w:rFonts w:ascii="PT Astra Serif" w:hAnsi="PT Astra Serif"/>
          <w:sz w:val="28"/>
          <w:szCs w:val="28"/>
        </w:rPr>
        <w:br/>
        <w:t xml:space="preserve">его официального опубликования, за исключением пунктов 1-3 настоящего указа, которые вступают в силу </w:t>
      </w:r>
      <w:r w:rsidR="00951506" w:rsidRPr="00A91D40">
        <w:rPr>
          <w:rFonts w:ascii="PT Astra Serif" w:hAnsi="PT Astra Serif"/>
          <w:sz w:val="28"/>
          <w:szCs w:val="28"/>
        </w:rPr>
        <w:t>с 1 января 2025 года</w:t>
      </w:r>
      <w:r w:rsidR="009201CE" w:rsidRPr="00A91D40">
        <w:rPr>
          <w:rFonts w:ascii="PT Astra Serif" w:hAnsi="PT Astra Serif"/>
          <w:sz w:val="28"/>
          <w:szCs w:val="28"/>
        </w:rPr>
        <w:t xml:space="preserve">. </w:t>
      </w:r>
    </w:p>
    <w:p w:rsidR="00912704" w:rsidRPr="00A91D40" w:rsidRDefault="00912704" w:rsidP="00CC293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E3093" w:rsidRPr="00A91D40" w:rsidRDefault="00DE3093" w:rsidP="00CC293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12704" w:rsidRPr="00A91D40" w:rsidRDefault="00912704" w:rsidP="00CC293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F1857" w:rsidRPr="00B013FC" w:rsidRDefault="003372E6" w:rsidP="008F379D">
      <w:pPr>
        <w:pStyle w:val="ConsPlusNormal"/>
        <w:jc w:val="both"/>
        <w:outlineLvl w:val="0"/>
        <w:rPr>
          <w:rFonts w:ascii="PT Astra Serif" w:hAnsi="PT Astra Serif"/>
          <w:kern w:val="3"/>
          <w:sz w:val="28"/>
          <w:szCs w:val="28"/>
        </w:rPr>
      </w:pPr>
      <w:r w:rsidRPr="00A91D40">
        <w:rPr>
          <w:rFonts w:ascii="PT Astra Serif" w:hAnsi="PT Astra Serif"/>
          <w:sz w:val="28"/>
          <w:szCs w:val="28"/>
        </w:rPr>
        <w:t xml:space="preserve">Губернатор области                                       </w:t>
      </w:r>
      <w:r w:rsidR="00C54E9B" w:rsidRPr="00A91D40">
        <w:rPr>
          <w:rFonts w:ascii="PT Astra Serif" w:hAnsi="PT Astra Serif"/>
          <w:sz w:val="28"/>
          <w:szCs w:val="28"/>
        </w:rPr>
        <w:t xml:space="preserve">          </w:t>
      </w:r>
      <w:r w:rsidRPr="00A91D40">
        <w:rPr>
          <w:rFonts w:ascii="PT Astra Serif" w:hAnsi="PT Astra Serif"/>
          <w:sz w:val="28"/>
          <w:szCs w:val="28"/>
        </w:rPr>
        <w:t xml:space="preserve">                              </w:t>
      </w:r>
      <w:r w:rsidR="00A4722C" w:rsidRPr="00A91D4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4722C" w:rsidRPr="00A91D40">
        <w:rPr>
          <w:rFonts w:ascii="PT Astra Serif" w:hAnsi="PT Astra Serif"/>
          <w:sz w:val="28"/>
          <w:szCs w:val="28"/>
        </w:rPr>
        <w:t>А.Ю.Русских</w:t>
      </w:r>
      <w:bookmarkStart w:id="0" w:name="_GoBack"/>
      <w:bookmarkEnd w:id="0"/>
      <w:proofErr w:type="spellEnd"/>
    </w:p>
    <w:sectPr w:rsidR="008F1857" w:rsidRPr="00B013FC" w:rsidSect="00B013FC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B8" w:rsidRDefault="00B51DB8">
      <w:pPr>
        <w:spacing w:after="0" w:line="240" w:lineRule="auto"/>
      </w:pPr>
      <w:r>
        <w:separator/>
      </w:r>
    </w:p>
  </w:endnote>
  <w:endnote w:type="continuationSeparator" w:id="0">
    <w:p w:rsidR="00B51DB8" w:rsidRDefault="00B5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FC" w:rsidRPr="00B013FC" w:rsidRDefault="00B013FC" w:rsidP="00B013FC">
    <w:pPr>
      <w:pStyle w:val="aa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B8" w:rsidRDefault="00B51DB8">
      <w:pPr>
        <w:spacing w:after="0" w:line="240" w:lineRule="auto"/>
      </w:pPr>
      <w:r>
        <w:separator/>
      </w:r>
    </w:p>
  </w:footnote>
  <w:footnote w:type="continuationSeparator" w:id="0">
    <w:p w:rsidR="00B51DB8" w:rsidRDefault="00B5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C2" w:rsidRPr="00663097" w:rsidRDefault="00663159">
    <w:pPr>
      <w:pStyle w:val="a4"/>
      <w:jc w:val="center"/>
      <w:rPr>
        <w:rFonts w:ascii="PT Astra Serif" w:hAnsi="PT Astra Serif"/>
        <w:sz w:val="28"/>
        <w:szCs w:val="28"/>
      </w:rPr>
    </w:pPr>
    <w:r w:rsidRPr="00663097">
      <w:rPr>
        <w:rFonts w:ascii="PT Astra Serif" w:hAnsi="PT Astra Serif"/>
        <w:sz w:val="28"/>
        <w:szCs w:val="28"/>
      </w:rPr>
      <w:fldChar w:fldCharType="begin"/>
    </w:r>
    <w:r w:rsidRPr="00663097">
      <w:rPr>
        <w:rFonts w:ascii="PT Astra Serif" w:hAnsi="PT Astra Serif"/>
        <w:sz w:val="28"/>
        <w:szCs w:val="28"/>
      </w:rPr>
      <w:instrText>PAGE   \* MERGEFORMAT</w:instrText>
    </w:r>
    <w:r w:rsidRPr="00663097">
      <w:rPr>
        <w:rFonts w:ascii="PT Astra Serif" w:hAnsi="PT Astra Serif"/>
        <w:sz w:val="28"/>
        <w:szCs w:val="28"/>
      </w:rPr>
      <w:fldChar w:fldCharType="separate"/>
    </w:r>
    <w:r w:rsidR="00A91D40">
      <w:rPr>
        <w:rFonts w:ascii="PT Astra Serif" w:hAnsi="PT Astra Serif"/>
        <w:noProof/>
        <w:sz w:val="28"/>
        <w:szCs w:val="28"/>
      </w:rPr>
      <w:t>3</w:t>
    </w:r>
    <w:r w:rsidRPr="00663097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098A"/>
    <w:multiLevelType w:val="hybridMultilevel"/>
    <w:tmpl w:val="005AC58A"/>
    <w:lvl w:ilvl="0" w:tplc="EBF84E1C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F347D"/>
    <w:multiLevelType w:val="multilevel"/>
    <w:tmpl w:val="B48CDCF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248A0B93"/>
    <w:multiLevelType w:val="multilevel"/>
    <w:tmpl w:val="5DCE04D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087CFC"/>
    <w:multiLevelType w:val="hybridMultilevel"/>
    <w:tmpl w:val="4C62B29A"/>
    <w:lvl w:ilvl="0" w:tplc="AD981BC0">
      <w:start w:val="1"/>
      <w:numFmt w:val="decimal"/>
      <w:lvlText w:val="%1)"/>
      <w:lvlJc w:val="left"/>
      <w:pPr>
        <w:ind w:left="3338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0567FE"/>
    <w:multiLevelType w:val="hybridMultilevel"/>
    <w:tmpl w:val="585C52A2"/>
    <w:lvl w:ilvl="0" w:tplc="9D042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CA7428"/>
    <w:multiLevelType w:val="hybridMultilevel"/>
    <w:tmpl w:val="DB9ED95C"/>
    <w:lvl w:ilvl="0" w:tplc="8CC27A60">
      <w:start w:val="1"/>
      <w:numFmt w:val="decimal"/>
      <w:lvlText w:val="%1."/>
      <w:lvlJc w:val="left"/>
      <w:pPr>
        <w:ind w:left="1429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B105EE"/>
    <w:multiLevelType w:val="hybridMultilevel"/>
    <w:tmpl w:val="50AAF476"/>
    <w:lvl w:ilvl="0" w:tplc="4E80FD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A7012E"/>
    <w:multiLevelType w:val="hybridMultilevel"/>
    <w:tmpl w:val="E33E5B26"/>
    <w:lvl w:ilvl="0" w:tplc="8976F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0000C9"/>
    <w:multiLevelType w:val="hybridMultilevel"/>
    <w:tmpl w:val="7ECCDF08"/>
    <w:lvl w:ilvl="0" w:tplc="AD981BC0">
      <w:start w:val="1"/>
      <w:numFmt w:val="decimal"/>
      <w:lvlText w:val="%1)"/>
      <w:lvlJc w:val="left"/>
      <w:pPr>
        <w:ind w:left="1428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042829"/>
    <w:multiLevelType w:val="hybridMultilevel"/>
    <w:tmpl w:val="5FEAF462"/>
    <w:lvl w:ilvl="0" w:tplc="8D50BF2E">
      <w:start w:val="1"/>
      <w:numFmt w:val="russianLower"/>
      <w:lvlText w:val="%1)"/>
      <w:lvlJc w:val="left"/>
      <w:pPr>
        <w:ind w:left="1429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59768A"/>
    <w:multiLevelType w:val="hybridMultilevel"/>
    <w:tmpl w:val="9934C9A8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6B343E"/>
    <w:multiLevelType w:val="hybridMultilevel"/>
    <w:tmpl w:val="EF7AA1A6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874CFF"/>
    <w:multiLevelType w:val="hybridMultilevel"/>
    <w:tmpl w:val="F344253C"/>
    <w:lvl w:ilvl="0" w:tplc="42CE6D0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4F6C14"/>
    <w:multiLevelType w:val="hybridMultilevel"/>
    <w:tmpl w:val="3EA824DA"/>
    <w:lvl w:ilvl="0" w:tplc="8A1E1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A93223"/>
    <w:multiLevelType w:val="hybridMultilevel"/>
    <w:tmpl w:val="49046DCE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0C64C6"/>
    <w:multiLevelType w:val="hybridMultilevel"/>
    <w:tmpl w:val="AC0CE452"/>
    <w:lvl w:ilvl="0" w:tplc="8D50BF2E">
      <w:start w:val="1"/>
      <w:numFmt w:val="russianLower"/>
      <w:lvlText w:val="%1)"/>
      <w:lvlJc w:val="left"/>
      <w:pPr>
        <w:ind w:left="1429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BE03D2"/>
    <w:multiLevelType w:val="hybridMultilevel"/>
    <w:tmpl w:val="F344253C"/>
    <w:lvl w:ilvl="0" w:tplc="42CE6D0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62235E"/>
    <w:multiLevelType w:val="hybridMultilevel"/>
    <w:tmpl w:val="C2ACF42C"/>
    <w:lvl w:ilvl="0" w:tplc="A740F070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542446"/>
    <w:multiLevelType w:val="hybridMultilevel"/>
    <w:tmpl w:val="ADEA6180"/>
    <w:lvl w:ilvl="0" w:tplc="E9A85A54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AC556C"/>
    <w:multiLevelType w:val="hybridMultilevel"/>
    <w:tmpl w:val="3072DAE6"/>
    <w:lvl w:ilvl="0" w:tplc="CB18E34A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9E1CF8"/>
    <w:multiLevelType w:val="hybridMultilevel"/>
    <w:tmpl w:val="5700F844"/>
    <w:lvl w:ilvl="0" w:tplc="DE1A426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ED4B9C"/>
    <w:multiLevelType w:val="hybridMultilevel"/>
    <w:tmpl w:val="36CE0156"/>
    <w:lvl w:ilvl="0" w:tplc="7B0AAAC0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101003"/>
    <w:multiLevelType w:val="hybridMultilevel"/>
    <w:tmpl w:val="F08021D8"/>
    <w:lvl w:ilvl="0" w:tplc="00147794">
      <w:start w:val="1"/>
      <w:numFmt w:val="decimal"/>
      <w:lvlText w:val="%1)"/>
      <w:lvlJc w:val="left"/>
      <w:pPr>
        <w:ind w:left="195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F802F31"/>
    <w:multiLevelType w:val="hybridMultilevel"/>
    <w:tmpl w:val="E83CC828"/>
    <w:lvl w:ilvl="0" w:tplc="7CA89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12"/>
  </w:num>
  <w:num w:numId="5">
    <w:abstractNumId w:val="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21"/>
  </w:num>
  <w:num w:numId="10">
    <w:abstractNumId w:val="13"/>
  </w:num>
  <w:num w:numId="11">
    <w:abstractNumId w:val="3"/>
  </w:num>
  <w:num w:numId="12">
    <w:abstractNumId w:val="19"/>
  </w:num>
  <w:num w:numId="13">
    <w:abstractNumId w:val="9"/>
  </w:num>
  <w:num w:numId="14">
    <w:abstractNumId w:val="15"/>
  </w:num>
  <w:num w:numId="15">
    <w:abstractNumId w:val="5"/>
  </w:num>
  <w:num w:numId="16">
    <w:abstractNumId w:val="1"/>
  </w:num>
  <w:num w:numId="17">
    <w:abstractNumId w:val="11"/>
  </w:num>
  <w:num w:numId="18">
    <w:abstractNumId w:val="0"/>
  </w:num>
  <w:num w:numId="19">
    <w:abstractNumId w:val="8"/>
  </w:num>
  <w:num w:numId="20">
    <w:abstractNumId w:val="22"/>
  </w:num>
  <w:num w:numId="21">
    <w:abstractNumId w:val="14"/>
  </w:num>
  <w:num w:numId="22">
    <w:abstractNumId w:val="10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09"/>
    <w:rsid w:val="00000CF2"/>
    <w:rsid w:val="000044C6"/>
    <w:rsid w:val="000069A7"/>
    <w:rsid w:val="00007086"/>
    <w:rsid w:val="00010C78"/>
    <w:rsid w:val="00010D89"/>
    <w:rsid w:val="00015756"/>
    <w:rsid w:val="00020164"/>
    <w:rsid w:val="000246D2"/>
    <w:rsid w:val="00030D5E"/>
    <w:rsid w:val="00034CE9"/>
    <w:rsid w:val="000401A9"/>
    <w:rsid w:val="000447A1"/>
    <w:rsid w:val="000519DE"/>
    <w:rsid w:val="00054263"/>
    <w:rsid w:val="000545C7"/>
    <w:rsid w:val="0005669C"/>
    <w:rsid w:val="00060ABA"/>
    <w:rsid w:val="000619E6"/>
    <w:rsid w:val="000741DA"/>
    <w:rsid w:val="00080EA4"/>
    <w:rsid w:val="00084BC8"/>
    <w:rsid w:val="0008632E"/>
    <w:rsid w:val="000947B3"/>
    <w:rsid w:val="00095543"/>
    <w:rsid w:val="000969D4"/>
    <w:rsid w:val="000A310D"/>
    <w:rsid w:val="000A60BD"/>
    <w:rsid w:val="000B1A1C"/>
    <w:rsid w:val="000B28BA"/>
    <w:rsid w:val="000B6543"/>
    <w:rsid w:val="000C30E8"/>
    <w:rsid w:val="000C3F52"/>
    <w:rsid w:val="000C544D"/>
    <w:rsid w:val="000C5774"/>
    <w:rsid w:val="000C7BBB"/>
    <w:rsid w:val="000D0EE4"/>
    <w:rsid w:val="000D36B5"/>
    <w:rsid w:val="000D3842"/>
    <w:rsid w:val="000D4C88"/>
    <w:rsid w:val="000E6849"/>
    <w:rsid w:val="000F10E0"/>
    <w:rsid w:val="000F1E35"/>
    <w:rsid w:val="000F2B72"/>
    <w:rsid w:val="00101144"/>
    <w:rsid w:val="001078B3"/>
    <w:rsid w:val="00110AA8"/>
    <w:rsid w:val="001131F7"/>
    <w:rsid w:val="00113BA4"/>
    <w:rsid w:val="001210A2"/>
    <w:rsid w:val="00122978"/>
    <w:rsid w:val="0012771A"/>
    <w:rsid w:val="00127D96"/>
    <w:rsid w:val="001322BF"/>
    <w:rsid w:val="00133A7B"/>
    <w:rsid w:val="00135A28"/>
    <w:rsid w:val="001447B7"/>
    <w:rsid w:val="00154CC5"/>
    <w:rsid w:val="00154FDF"/>
    <w:rsid w:val="001647B0"/>
    <w:rsid w:val="00164EBA"/>
    <w:rsid w:val="00165AF0"/>
    <w:rsid w:val="00167011"/>
    <w:rsid w:val="0017218D"/>
    <w:rsid w:val="00175A78"/>
    <w:rsid w:val="00181B60"/>
    <w:rsid w:val="00183A0E"/>
    <w:rsid w:val="00184690"/>
    <w:rsid w:val="00187E70"/>
    <w:rsid w:val="00190634"/>
    <w:rsid w:val="0019093F"/>
    <w:rsid w:val="00195A21"/>
    <w:rsid w:val="001B091D"/>
    <w:rsid w:val="001B19BD"/>
    <w:rsid w:val="001B2B20"/>
    <w:rsid w:val="001B3356"/>
    <w:rsid w:val="001B729C"/>
    <w:rsid w:val="001C4BA6"/>
    <w:rsid w:val="001D14CA"/>
    <w:rsid w:val="001D2876"/>
    <w:rsid w:val="001D42E1"/>
    <w:rsid w:val="001D5730"/>
    <w:rsid w:val="001D6156"/>
    <w:rsid w:val="001E2FD4"/>
    <w:rsid w:val="001E34EF"/>
    <w:rsid w:val="001E5D32"/>
    <w:rsid w:val="001F5AD0"/>
    <w:rsid w:val="00200134"/>
    <w:rsid w:val="00202D7C"/>
    <w:rsid w:val="0020416B"/>
    <w:rsid w:val="00204EB6"/>
    <w:rsid w:val="002051BD"/>
    <w:rsid w:val="00205EFB"/>
    <w:rsid w:val="00207568"/>
    <w:rsid w:val="00207DA4"/>
    <w:rsid w:val="00210397"/>
    <w:rsid w:val="00211FCD"/>
    <w:rsid w:val="00212D59"/>
    <w:rsid w:val="00217A78"/>
    <w:rsid w:val="002242A6"/>
    <w:rsid w:val="00226995"/>
    <w:rsid w:val="0023441E"/>
    <w:rsid w:val="00241A94"/>
    <w:rsid w:val="00241C29"/>
    <w:rsid w:val="002445E3"/>
    <w:rsid w:val="00252C97"/>
    <w:rsid w:val="002544F8"/>
    <w:rsid w:val="002559F2"/>
    <w:rsid w:val="00256958"/>
    <w:rsid w:val="0025734C"/>
    <w:rsid w:val="00263DE1"/>
    <w:rsid w:val="002655E8"/>
    <w:rsid w:val="00276092"/>
    <w:rsid w:val="00276BD1"/>
    <w:rsid w:val="00280394"/>
    <w:rsid w:val="00281C11"/>
    <w:rsid w:val="00281D21"/>
    <w:rsid w:val="00283ED2"/>
    <w:rsid w:val="00283F2B"/>
    <w:rsid w:val="00284726"/>
    <w:rsid w:val="00287544"/>
    <w:rsid w:val="00294344"/>
    <w:rsid w:val="0029666A"/>
    <w:rsid w:val="002A0950"/>
    <w:rsid w:val="002A2A7C"/>
    <w:rsid w:val="002A3862"/>
    <w:rsid w:val="002A546B"/>
    <w:rsid w:val="002A5899"/>
    <w:rsid w:val="002A7812"/>
    <w:rsid w:val="002A7F96"/>
    <w:rsid w:val="002B083E"/>
    <w:rsid w:val="002B23A8"/>
    <w:rsid w:val="002B3323"/>
    <w:rsid w:val="002C2B74"/>
    <w:rsid w:val="002C2D04"/>
    <w:rsid w:val="002C6778"/>
    <w:rsid w:val="002D0025"/>
    <w:rsid w:val="002D3DB1"/>
    <w:rsid w:val="002D4E28"/>
    <w:rsid w:val="002D62AA"/>
    <w:rsid w:val="002E3486"/>
    <w:rsid w:val="002E379B"/>
    <w:rsid w:val="002E4BD3"/>
    <w:rsid w:val="002E5178"/>
    <w:rsid w:val="002E6968"/>
    <w:rsid w:val="002F064D"/>
    <w:rsid w:val="002F1929"/>
    <w:rsid w:val="002F33CD"/>
    <w:rsid w:val="002F3925"/>
    <w:rsid w:val="00303E1B"/>
    <w:rsid w:val="0030765F"/>
    <w:rsid w:val="00312F79"/>
    <w:rsid w:val="00312FC9"/>
    <w:rsid w:val="003136CB"/>
    <w:rsid w:val="00324639"/>
    <w:rsid w:val="003264D5"/>
    <w:rsid w:val="00332517"/>
    <w:rsid w:val="003372E6"/>
    <w:rsid w:val="00340814"/>
    <w:rsid w:val="0034493A"/>
    <w:rsid w:val="0034607B"/>
    <w:rsid w:val="00347031"/>
    <w:rsid w:val="00351055"/>
    <w:rsid w:val="00356081"/>
    <w:rsid w:val="00356172"/>
    <w:rsid w:val="00356518"/>
    <w:rsid w:val="00356CF7"/>
    <w:rsid w:val="00356FD5"/>
    <w:rsid w:val="00360F6F"/>
    <w:rsid w:val="00373269"/>
    <w:rsid w:val="00377578"/>
    <w:rsid w:val="00381A25"/>
    <w:rsid w:val="00382637"/>
    <w:rsid w:val="00385B8D"/>
    <w:rsid w:val="003865E2"/>
    <w:rsid w:val="003935F5"/>
    <w:rsid w:val="0039414E"/>
    <w:rsid w:val="003A4552"/>
    <w:rsid w:val="003A465C"/>
    <w:rsid w:val="003B4162"/>
    <w:rsid w:val="003B57A2"/>
    <w:rsid w:val="003B644A"/>
    <w:rsid w:val="003B7878"/>
    <w:rsid w:val="003C267F"/>
    <w:rsid w:val="003D50E7"/>
    <w:rsid w:val="003D5D08"/>
    <w:rsid w:val="003D6A76"/>
    <w:rsid w:val="003E7168"/>
    <w:rsid w:val="003E7361"/>
    <w:rsid w:val="003F26E0"/>
    <w:rsid w:val="003F58C5"/>
    <w:rsid w:val="003F6388"/>
    <w:rsid w:val="003F75F2"/>
    <w:rsid w:val="00400031"/>
    <w:rsid w:val="0040054B"/>
    <w:rsid w:val="00400B91"/>
    <w:rsid w:val="004029E8"/>
    <w:rsid w:val="0040549B"/>
    <w:rsid w:val="00406A14"/>
    <w:rsid w:val="004103DB"/>
    <w:rsid w:val="00412208"/>
    <w:rsid w:val="00412DFB"/>
    <w:rsid w:val="00413171"/>
    <w:rsid w:val="00414D1D"/>
    <w:rsid w:val="00422144"/>
    <w:rsid w:val="00424CB6"/>
    <w:rsid w:val="004260DC"/>
    <w:rsid w:val="004320BE"/>
    <w:rsid w:val="00432463"/>
    <w:rsid w:val="0043393D"/>
    <w:rsid w:val="00434D45"/>
    <w:rsid w:val="0043795A"/>
    <w:rsid w:val="004406F9"/>
    <w:rsid w:val="00453C75"/>
    <w:rsid w:val="004546EE"/>
    <w:rsid w:val="00461BAF"/>
    <w:rsid w:val="00463BAD"/>
    <w:rsid w:val="00465EAA"/>
    <w:rsid w:val="00470868"/>
    <w:rsid w:val="00471A5A"/>
    <w:rsid w:val="00471E24"/>
    <w:rsid w:val="00473155"/>
    <w:rsid w:val="004757C4"/>
    <w:rsid w:val="00477E3F"/>
    <w:rsid w:val="00482B9C"/>
    <w:rsid w:val="00483467"/>
    <w:rsid w:val="0048641E"/>
    <w:rsid w:val="004864A5"/>
    <w:rsid w:val="00491CDD"/>
    <w:rsid w:val="004943AE"/>
    <w:rsid w:val="004976EA"/>
    <w:rsid w:val="004A2838"/>
    <w:rsid w:val="004A33E5"/>
    <w:rsid w:val="004A7529"/>
    <w:rsid w:val="004A7557"/>
    <w:rsid w:val="004B148C"/>
    <w:rsid w:val="004B3F35"/>
    <w:rsid w:val="004B42F6"/>
    <w:rsid w:val="004B64A0"/>
    <w:rsid w:val="004B6B61"/>
    <w:rsid w:val="004B7623"/>
    <w:rsid w:val="004C297E"/>
    <w:rsid w:val="004C3284"/>
    <w:rsid w:val="004C3B0B"/>
    <w:rsid w:val="004C5863"/>
    <w:rsid w:val="004D05B5"/>
    <w:rsid w:val="004D097C"/>
    <w:rsid w:val="004D331A"/>
    <w:rsid w:val="004D44E5"/>
    <w:rsid w:val="004D5BFD"/>
    <w:rsid w:val="004E3935"/>
    <w:rsid w:val="004E5451"/>
    <w:rsid w:val="004F0550"/>
    <w:rsid w:val="004F0BF7"/>
    <w:rsid w:val="004F486E"/>
    <w:rsid w:val="004F694F"/>
    <w:rsid w:val="004F7A7C"/>
    <w:rsid w:val="00504E5A"/>
    <w:rsid w:val="005131F3"/>
    <w:rsid w:val="0051784A"/>
    <w:rsid w:val="00531CA5"/>
    <w:rsid w:val="00535B7A"/>
    <w:rsid w:val="0053649E"/>
    <w:rsid w:val="00536F29"/>
    <w:rsid w:val="005513E8"/>
    <w:rsid w:val="00552655"/>
    <w:rsid w:val="00552E3E"/>
    <w:rsid w:val="00556F5D"/>
    <w:rsid w:val="00561C81"/>
    <w:rsid w:val="005621AF"/>
    <w:rsid w:val="00570F49"/>
    <w:rsid w:val="00574194"/>
    <w:rsid w:val="00575397"/>
    <w:rsid w:val="005831C8"/>
    <w:rsid w:val="00584934"/>
    <w:rsid w:val="0059132C"/>
    <w:rsid w:val="0059263D"/>
    <w:rsid w:val="00594FD3"/>
    <w:rsid w:val="0059766D"/>
    <w:rsid w:val="00597894"/>
    <w:rsid w:val="005A0615"/>
    <w:rsid w:val="005A0863"/>
    <w:rsid w:val="005A4111"/>
    <w:rsid w:val="005A4600"/>
    <w:rsid w:val="005A4A71"/>
    <w:rsid w:val="005A5803"/>
    <w:rsid w:val="005B14F9"/>
    <w:rsid w:val="005B415D"/>
    <w:rsid w:val="005C01EB"/>
    <w:rsid w:val="005C1A3C"/>
    <w:rsid w:val="005C20DD"/>
    <w:rsid w:val="005C76DC"/>
    <w:rsid w:val="005C7B1D"/>
    <w:rsid w:val="005D05CF"/>
    <w:rsid w:val="005D63FC"/>
    <w:rsid w:val="005E13EA"/>
    <w:rsid w:val="005E3ADB"/>
    <w:rsid w:val="005E4CBA"/>
    <w:rsid w:val="005E5D1C"/>
    <w:rsid w:val="005E757F"/>
    <w:rsid w:val="005F3241"/>
    <w:rsid w:val="005F5070"/>
    <w:rsid w:val="005F5467"/>
    <w:rsid w:val="005F77B5"/>
    <w:rsid w:val="00612223"/>
    <w:rsid w:val="00612D2B"/>
    <w:rsid w:val="006151AF"/>
    <w:rsid w:val="006156E9"/>
    <w:rsid w:val="006222ED"/>
    <w:rsid w:val="0062620C"/>
    <w:rsid w:val="0062652E"/>
    <w:rsid w:val="00626702"/>
    <w:rsid w:val="00636086"/>
    <w:rsid w:val="00636092"/>
    <w:rsid w:val="00636482"/>
    <w:rsid w:val="00636914"/>
    <w:rsid w:val="00643FFA"/>
    <w:rsid w:val="00645C8F"/>
    <w:rsid w:val="00647E38"/>
    <w:rsid w:val="00663159"/>
    <w:rsid w:val="006631A9"/>
    <w:rsid w:val="006640BE"/>
    <w:rsid w:val="006643D5"/>
    <w:rsid w:val="00670541"/>
    <w:rsid w:val="0067393F"/>
    <w:rsid w:val="00674BC9"/>
    <w:rsid w:val="0067652C"/>
    <w:rsid w:val="00676A33"/>
    <w:rsid w:val="006809A9"/>
    <w:rsid w:val="00681AB7"/>
    <w:rsid w:val="00681D5D"/>
    <w:rsid w:val="006820C3"/>
    <w:rsid w:val="0068653A"/>
    <w:rsid w:val="00687834"/>
    <w:rsid w:val="006903BD"/>
    <w:rsid w:val="0069784C"/>
    <w:rsid w:val="006A0DCE"/>
    <w:rsid w:val="006A1847"/>
    <w:rsid w:val="006A2C94"/>
    <w:rsid w:val="006B362B"/>
    <w:rsid w:val="006C50F6"/>
    <w:rsid w:val="006C5682"/>
    <w:rsid w:val="006C6DF2"/>
    <w:rsid w:val="006C7DA4"/>
    <w:rsid w:val="006D5D89"/>
    <w:rsid w:val="006E29D0"/>
    <w:rsid w:val="006E3A4E"/>
    <w:rsid w:val="006E60A7"/>
    <w:rsid w:val="006E60F3"/>
    <w:rsid w:val="006E6E9C"/>
    <w:rsid w:val="006E76DD"/>
    <w:rsid w:val="006F3164"/>
    <w:rsid w:val="006F3633"/>
    <w:rsid w:val="006F4F38"/>
    <w:rsid w:val="006F567F"/>
    <w:rsid w:val="006F57C6"/>
    <w:rsid w:val="006F6C80"/>
    <w:rsid w:val="006F76D1"/>
    <w:rsid w:val="00700745"/>
    <w:rsid w:val="00705200"/>
    <w:rsid w:val="00705356"/>
    <w:rsid w:val="00705ABC"/>
    <w:rsid w:val="00711890"/>
    <w:rsid w:val="00721B82"/>
    <w:rsid w:val="0072462D"/>
    <w:rsid w:val="007321B3"/>
    <w:rsid w:val="00733B52"/>
    <w:rsid w:val="007342A4"/>
    <w:rsid w:val="00736C98"/>
    <w:rsid w:val="007406FD"/>
    <w:rsid w:val="00741603"/>
    <w:rsid w:val="00745F0B"/>
    <w:rsid w:val="00762AAE"/>
    <w:rsid w:val="00762F0A"/>
    <w:rsid w:val="0077009D"/>
    <w:rsid w:val="00770EF3"/>
    <w:rsid w:val="00774759"/>
    <w:rsid w:val="00781A14"/>
    <w:rsid w:val="007826D0"/>
    <w:rsid w:val="00782E6B"/>
    <w:rsid w:val="00793A50"/>
    <w:rsid w:val="007954C9"/>
    <w:rsid w:val="007A08E3"/>
    <w:rsid w:val="007A0B78"/>
    <w:rsid w:val="007A0CA5"/>
    <w:rsid w:val="007A2156"/>
    <w:rsid w:val="007A478B"/>
    <w:rsid w:val="007A6544"/>
    <w:rsid w:val="007B2E17"/>
    <w:rsid w:val="007B35BF"/>
    <w:rsid w:val="007B3980"/>
    <w:rsid w:val="007B3B8A"/>
    <w:rsid w:val="007B62E4"/>
    <w:rsid w:val="007B6411"/>
    <w:rsid w:val="007C1C76"/>
    <w:rsid w:val="007D0B13"/>
    <w:rsid w:val="007D2AFF"/>
    <w:rsid w:val="007D7066"/>
    <w:rsid w:val="007E153E"/>
    <w:rsid w:val="007E184C"/>
    <w:rsid w:val="007E47E2"/>
    <w:rsid w:val="007E769B"/>
    <w:rsid w:val="007F0182"/>
    <w:rsid w:val="007F218E"/>
    <w:rsid w:val="007F35F8"/>
    <w:rsid w:val="007F4653"/>
    <w:rsid w:val="008005D5"/>
    <w:rsid w:val="00806415"/>
    <w:rsid w:val="00807769"/>
    <w:rsid w:val="00807C85"/>
    <w:rsid w:val="008103AA"/>
    <w:rsid w:val="008106E8"/>
    <w:rsid w:val="00811988"/>
    <w:rsid w:val="008119F8"/>
    <w:rsid w:val="00820761"/>
    <w:rsid w:val="0082323B"/>
    <w:rsid w:val="00824125"/>
    <w:rsid w:val="0082556A"/>
    <w:rsid w:val="008402A8"/>
    <w:rsid w:val="00840A1D"/>
    <w:rsid w:val="00841E88"/>
    <w:rsid w:val="00844E23"/>
    <w:rsid w:val="008471F3"/>
    <w:rsid w:val="00850C8A"/>
    <w:rsid w:val="00856547"/>
    <w:rsid w:val="008565C5"/>
    <w:rsid w:val="00864AB9"/>
    <w:rsid w:val="008676F5"/>
    <w:rsid w:val="008759BA"/>
    <w:rsid w:val="008A1653"/>
    <w:rsid w:val="008A3CE7"/>
    <w:rsid w:val="008A64AB"/>
    <w:rsid w:val="008B0846"/>
    <w:rsid w:val="008C266D"/>
    <w:rsid w:val="008C3636"/>
    <w:rsid w:val="008D042A"/>
    <w:rsid w:val="008D7C09"/>
    <w:rsid w:val="008E736F"/>
    <w:rsid w:val="008F1857"/>
    <w:rsid w:val="008F379D"/>
    <w:rsid w:val="008F7EEB"/>
    <w:rsid w:val="009002F5"/>
    <w:rsid w:val="009041D6"/>
    <w:rsid w:val="009113CA"/>
    <w:rsid w:val="00912704"/>
    <w:rsid w:val="00915F6A"/>
    <w:rsid w:val="009201CE"/>
    <w:rsid w:val="00921C0B"/>
    <w:rsid w:val="00923422"/>
    <w:rsid w:val="00926F85"/>
    <w:rsid w:val="00932B9C"/>
    <w:rsid w:val="00937579"/>
    <w:rsid w:val="00951506"/>
    <w:rsid w:val="00951E91"/>
    <w:rsid w:val="009525A5"/>
    <w:rsid w:val="009600E6"/>
    <w:rsid w:val="00960872"/>
    <w:rsid w:val="009608A9"/>
    <w:rsid w:val="00961081"/>
    <w:rsid w:val="009633B5"/>
    <w:rsid w:val="00966983"/>
    <w:rsid w:val="00967566"/>
    <w:rsid w:val="009708A6"/>
    <w:rsid w:val="00970EB1"/>
    <w:rsid w:val="00977AFE"/>
    <w:rsid w:val="0098178F"/>
    <w:rsid w:val="00986266"/>
    <w:rsid w:val="00997CDA"/>
    <w:rsid w:val="009A725E"/>
    <w:rsid w:val="009A7EA8"/>
    <w:rsid w:val="009B0571"/>
    <w:rsid w:val="009B3477"/>
    <w:rsid w:val="009C02C1"/>
    <w:rsid w:val="009C0422"/>
    <w:rsid w:val="009C1617"/>
    <w:rsid w:val="009C488B"/>
    <w:rsid w:val="009C4AF3"/>
    <w:rsid w:val="009C5DB0"/>
    <w:rsid w:val="009D079F"/>
    <w:rsid w:val="009D34C0"/>
    <w:rsid w:val="009E2B27"/>
    <w:rsid w:val="009E4E86"/>
    <w:rsid w:val="009E6D2E"/>
    <w:rsid w:val="009F283F"/>
    <w:rsid w:val="009F3868"/>
    <w:rsid w:val="009F6C17"/>
    <w:rsid w:val="00A0372A"/>
    <w:rsid w:val="00A05079"/>
    <w:rsid w:val="00A113F8"/>
    <w:rsid w:val="00A11BEC"/>
    <w:rsid w:val="00A21DF6"/>
    <w:rsid w:val="00A26EE2"/>
    <w:rsid w:val="00A27B8C"/>
    <w:rsid w:val="00A33303"/>
    <w:rsid w:val="00A33ADA"/>
    <w:rsid w:val="00A3766F"/>
    <w:rsid w:val="00A37E70"/>
    <w:rsid w:val="00A44AC2"/>
    <w:rsid w:val="00A4722C"/>
    <w:rsid w:val="00A5278B"/>
    <w:rsid w:val="00A57FCE"/>
    <w:rsid w:val="00A60F32"/>
    <w:rsid w:val="00A667D7"/>
    <w:rsid w:val="00A66DE1"/>
    <w:rsid w:val="00A6738A"/>
    <w:rsid w:val="00A71BDA"/>
    <w:rsid w:val="00A72DA0"/>
    <w:rsid w:val="00A7357A"/>
    <w:rsid w:val="00A800B7"/>
    <w:rsid w:val="00A84CDC"/>
    <w:rsid w:val="00A91D40"/>
    <w:rsid w:val="00A92E7C"/>
    <w:rsid w:val="00A944E4"/>
    <w:rsid w:val="00AA3ED0"/>
    <w:rsid w:val="00AA4A77"/>
    <w:rsid w:val="00AB5433"/>
    <w:rsid w:val="00AB6982"/>
    <w:rsid w:val="00AC06E4"/>
    <w:rsid w:val="00AC7791"/>
    <w:rsid w:val="00AD403E"/>
    <w:rsid w:val="00AD57D0"/>
    <w:rsid w:val="00AD7BD2"/>
    <w:rsid w:val="00AD7F86"/>
    <w:rsid w:val="00AE3AA6"/>
    <w:rsid w:val="00AE687E"/>
    <w:rsid w:val="00AE7D42"/>
    <w:rsid w:val="00AF2FD6"/>
    <w:rsid w:val="00AF5456"/>
    <w:rsid w:val="00B013FC"/>
    <w:rsid w:val="00B12E90"/>
    <w:rsid w:val="00B146DE"/>
    <w:rsid w:val="00B14E79"/>
    <w:rsid w:val="00B15C61"/>
    <w:rsid w:val="00B2197C"/>
    <w:rsid w:val="00B22C3A"/>
    <w:rsid w:val="00B245EB"/>
    <w:rsid w:val="00B25F77"/>
    <w:rsid w:val="00B30CA7"/>
    <w:rsid w:val="00B31690"/>
    <w:rsid w:val="00B33185"/>
    <w:rsid w:val="00B33424"/>
    <w:rsid w:val="00B35E3A"/>
    <w:rsid w:val="00B40CF6"/>
    <w:rsid w:val="00B40FA9"/>
    <w:rsid w:val="00B41CA2"/>
    <w:rsid w:val="00B44ECE"/>
    <w:rsid w:val="00B463BD"/>
    <w:rsid w:val="00B51B52"/>
    <w:rsid w:val="00B51DB8"/>
    <w:rsid w:val="00B53E5F"/>
    <w:rsid w:val="00B56E11"/>
    <w:rsid w:val="00B60DB1"/>
    <w:rsid w:val="00B64E35"/>
    <w:rsid w:val="00B72D40"/>
    <w:rsid w:val="00B736AD"/>
    <w:rsid w:val="00B73739"/>
    <w:rsid w:val="00B7375D"/>
    <w:rsid w:val="00B75077"/>
    <w:rsid w:val="00B80965"/>
    <w:rsid w:val="00B80D77"/>
    <w:rsid w:val="00B81FC2"/>
    <w:rsid w:val="00B86A21"/>
    <w:rsid w:val="00B87101"/>
    <w:rsid w:val="00B92DFF"/>
    <w:rsid w:val="00BA29DA"/>
    <w:rsid w:val="00BB692F"/>
    <w:rsid w:val="00BC11BF"/>
    <w:rsid w:val="00BC17DA"/>
    <w:rsid w:val="00BC7A08"/>
    <w:rsid w:val="00BD16A0"/>
    <w:rsid w:val="00BD40ED"/>
    <w:rsid w:val="00BD5C44"/>
    <w:rsid w:val="00BE1037"/>
    <w:rsid w:val="00BE7072"/>
    <w:rsid w:val="00BF087F"/>
    <w:rsid w:val="00BF4C6F"/>
    <w:rsid w:val="00BF6F55"/>
    <w:rsid w:val="00C015D0"/>
    <w:rsid w:val="00C04C82"/>
    <w:rsid w:val="00C0549A"/>
    <w:rsid w:val="00C070CC"/>
    <w:rsid w:val="00C07F8B"/>
    <w:rsid w:val="00C208EA"/>
    <w:rsid w:val="00C23C57"/>
    <w:rsid w:val="00C27FF0"/>
    <w:rsid w:val="00C31A1F"/>
    <w:rsid w:val="00C35F54"/>
    <w:rsid w:val="00C37805"/>
    <w:rsid w:val="00C42FED"/>
    <w:rsid w:val="00C46938"/>
    <w:rsid w:val="00C52CAD"/>
    <w:rsid w:val="00C54E9B"/>
    <w:rsid w:val="00C609C8"/>
    <w:rsid w:val="00C618DB"/>
    <w:rsid w:val="00C6317D"/>
    <w:rsid w:val="00C64866"/>
    <w:rsid w:val="00C661F5"/>
    <w:rsid w:val="00C672B5"/>
    <w:rsid w:val="00C719C9"/>
    <w:rsid w:val="00C74617"/>
    <w:rsid w:val="00C76BFD"/>
    <w:rsid w:val="00C812D4"/>
    <w:rsid w:val="00C817E7"/>
    <w:rsid w:val="00C84B76"/>
    <w:rsid w:val="00C85DC4"/>
    <w:rsid w:val="00C90E39"/>
    <w:rsid w:val="00C91305"/>
    <w:rsid w:val="00C91763"/>
    <w:rsid w:val="00C92D0F"/>
    <w:rsid w:val="00C9708E"/>
    <w:rsid w:val="00C972FD"/>
    <w:rsid w:val="00C97FA1"/>
    <w:rsid w:val="00CA1B01"/>
    <w:rsid w:val="00CA32B6"/>
    <w:rsid w:val="00CA3575"/>
    <w:rsid w:val="00CA38FF"/>
    <w:rsid w:val="00CA48D3"/>
    <w:rsid w:val="00CA5203"/>
    <w:rsid w:val="00CA7542"/>
    <w:rsid w:val="00CB0ED6"/>
    <w:rsid w:val="00CB1964"/>
    <w:rsid w:val="00CB7AEB"/>
    <w:rsid w:val="00CC2934"/>
    <w:rsid w:val="00CC4B93"/>
    <w:rsid w:val="00CC5EBA"/>
    <w:rsid w:val="00CC6908"/>
    <w:rsid w:val="00CD0959"/>
    <w:rsid w:val="00CD7A88"/>
    <w:rsid w:val="00CE149B"/>
    <w:rsid w:val="00CE14A0"/>
    <w:rsid w:val="00CE22D5"/>
    <w:rsid w:val="00CE34E8"/>
    <w:rsid w:val="00CF22FB"/>
    <w:rsid w:val="00CF2D0C"/>
    <w:rsid w:val="00CF5C11"/>
    <w:rsid w:val="00D01C91"/>
    <w:rsid w:val="00D048FA"/>
    <w:rsid w:val="00D0604B"/>
    <w:rsid w:val="00D07E20"/>
    <w:rsid w:val="00D110FB"/>
    <w:rsid w:val="00D125E5"/>
    <w:rsid w:val="00D16693"/>
    <w:rsid w:val="00D174A3"/>
    <w:rsid w:val="00D1763C"/>
    <w:rsid w:val="00D2209E"/>
    <w:rsid w:val="00D307FD"/>
    <w:rsid w:val="00D310A0"/>
    <w:rsid w:val="00D42764"/>
    <w:rsid w:val="00D53260"/>
    <w:rsid w:val="00D5547F"/>
    <w:rsid w:val="00D568D9"/>
    <w:rsid w:val="00D57B56"/>
    <w:rsid w:val="00D620EE"/>
    <w:rsid w:val="00D62C2A"/>
    <w:rsid w:val="00D63142"/>
    <w:rsid w:val="00D643FF"/>
    <w:rsid w:val="00D661AB"/>
    <w:rsid w:val="00D665D7"/>
    <w:rsid w:val="00D758D0"/>
    <w:rsid w:val="00D75990"/>
    <w:rsid w:val="00D80B69"/>
    <w:rsid w:val="00DA2838"/>
    <w:rsid w:val="00DA5DCC"/>
    <w:rsid w:val="00DB2573"/>
    <w:rsid w:val="00DC0EAB"/>
    <w:rsid w:val="00DC3F2B"/>
    <w:rsid w:val="00DC6470"/>
    <w:rsid w:val="00DD22A1"/>
    <w:rsid w:val="00DD3CEF"/>
    <w:rsid w:val="00DD558F"/>
    <w:rsid w:val="00DD5A77"/>
    <w:rsid w:val="00DD6FDD"/>
    <w:rsid w:val="00DD7D59"/>
    <w:rsid w:val="00DE0D8A"/>
    <w:rsid w:val="00DE3093"/>
    <w:rsid w:val="00DE6106"/>
    <w:rsid w:val="00DF6CC5"/>
    <w:rsid w:val="00E031CE"/>
    <w:rsid w:val="00E05A88"/>
    <w:rsid w:val="00E06488"/>
    <w:rsid w:val="00E10188"/>
    <w:rsid w:val="00E104E6"/>
    <w:rsid w:val="00E1106E"/>
    <w:rsid w:val="00E13274"/>
    <w:rsid w:val="00E15E2A"/>
    <w:rsid w:val="00E2216A"/>
    <w:rsid w:val="00E236D7"/>
    <w:rsid w:val="00E25457"/>
    <w:rsid w:val="00E31D40"/>
    <w:rsid w:val="00E41017"/>
    <w:rsid w:val="00E4307C"/>
    <w:rsid w:val="00E5456E"/>
    <w:rsid w:val="00E56730"/>
    <w:rsid w:val="00E628D2"/>
    <w:rsid w:val="00E652FF"/>
    <w:rsid w:val="00E65304"/>
    <w:rsid w:val="00E657F7"/>
    <w:rsid w:val="00E67831"/>
    <w:rsid w:val="00E72BB1"/>
    <w:rsid w:val="00E7532E"/>
    <w:rsid w:val="00E7688D"/>
    <w:rsid w:val="00E80583"/>
    <w:rsid w:val="00E814BD"/>
    <w:rsid w:val="00E82DC2"/>
    <w:rsid w:val="00E83D91"/>
    <w:rsid w:val="00E84210"/>
    <w:rsid w:val="00E8533B"/>
    <w:rsid w:val="00E9253C"/>
    <w:rsid w:val="00E92783"/>
    <w:rsid w:val="00E93944"/>
    <w:rsid w:val="00E9395D"/>
    <w:rsid w:val="00EA5849"/>
    <w:rsid w:val="00EA6730"/>
    <w:rsid w:val="00EB145C"/>
    <w:rsid w:val="00EB776D"/>
    <w:rsid w:val="00EC0F20"/>
    <w:rsid w:val="00EC132C"/>
    <w:rsid w:val="00EC14E6"/>
    <w:rsid w:val="00EC4BB8"/>
    <w:rsid w:val="00ED03FC"/>
    <w:rsid w:val="00ED0C8B"/>
    <w:rsid w:val="00ED1913"/>
    <w:rsid w:val="00EE0EDD"/>
    <w:rsid w:val="00EE727B"/>
    <w:rsid w:val="00EE782E"/>
    <w:rsid w:val="00EF1681"/>
    <w:rsid w:val="00EF26F1"/>
    <w:rsid w:val="00EF4A1E"/>
    <w:rsid w:val="00EF50F3"/>
    <w:rsid w:val="00F03663"/>
    <w:rsid w:val="00F052A7"/>
    <w:rsid w:val="00F0604F"/>
    <w:rsid w:val="00F06907"/>
    <w:rsid w:val="00F11E56"/>
    <w:rsid w:val="00F132C3"/>
    <w:rsid w:val="00F13E98"/>
    <w:rsid w:val="00F20F35"/>
    <w:rsid w:val="00F23AA6"/>
    <w:rsid w:val="00F34ED8"/>
    <w:rsid w:val="00F35D7E"/>
    <w:rsid w:val="00F36556"/>
    <w:rsid w:val="00F4018A"/>
    <w:rsid w:val="00F413AA"/>
    <w:rsid w:val="00F43CA0"/>
    <w:rsid w:val="00F446AA"/>
    <w:rsid w:val="00F460D8"/>
    <w:rsid w:val="00F5629B"/>
    <w:rsid w:val="00F56E5F"/>
    <w:rsid w:val="00F73EA9"/>
    <w:rsid w:val="00F7547D"/>
    <w:rsid w:val="00F80701"/>
    <w:rsid w:val="00F80E01"/>
    <w:rsid w:val="00F82E63"/>
    <w:rsid w:val="00F84FD4"/>
    <w:rsid w:val="00F85457"/>
    <w:rsid w:val="00F8612A"/>
    <w:rsid w:val="00F90DF7"/>
    <w:rsid w:val="00F927D6"/>
    <w:rsid w:val="00F97DC6"/>
    <w:rsid w:val="00FA1886"/>
    <w:rsid w:val="00FA3102"/>
    <w:rsid w:val="00FA4B59"/>
    <w:rsid w:val="00FA6871"/>
    <w:rsid w:val="00FA6DCC"/>
    <w:rsid w:val="00FB0119"/>
    <w:rsid w:val="00FB6827"/>
    <w:rsid w:val="00FB75EE"/>
    <w:rsid w:val="00FC01BA"/>
    <w:rsid w:val="00FC4B54"/>
    <w:rsid w:val="00FC6DAD"/>
    <w:rsid w:val="00FD01A6"/>
    <w:rsid w:val="00FD05D7"/>
    <w:rsid w:val="00FD76F3"/>
    <w:rsid w:val="00FE1484"/>
    <w:rsid w:val="00FE746C"/>
    <w:rsid w:val="00FF02A0"/>
    <w:rsid w:val="00FF411B"/>
    <w:rsid w:val="00FF4D66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31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6315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31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6631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3159"/>
  </w:style>
  <w:style w:type="paragraph" w:customStyle="1" w:styleId="ConsPlusNormal">
    <w:name w:val="ConsPlusNormal"/>
    <w:link w:val="ConsPlusNormal0"/>
    <w:qFormat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631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3">
    <w:name w:val="Гипертекстовая ссылка"/>
    <w:uiPriority w:val="99"/>
    <w:rsid w:val="00663159"/>
    <w:rPr>
      <w:b w:val="0"/>
      <w:bCs w:val="0"/>
      <w:color w:val="106BBE"/>
    </w:rPr>
  </w:style>
  <w:style w:type="paragraph" w:styleId="a4">
    <w:name w:val="header"/>
    <w:basedOn w:val="a"/>
    <w:link w:val="a5"/>
    <w:uiPriority w:val="99"/>
    <w:rsid w:val="006631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663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6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663159"/>
  </w:style>
  <w:style w:type="table" w:styleId="a6">
    <w:name w:val="Table Grid"/>
    <w:basedOn w:val="a1"/>
    <w:uiPriority w:val="59"/>
    <w:rsid w:val="006631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631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6631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663159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663159"/>
    <w:pPr>
      <w:tabs>
        <w:tab w:val="center" w:pos="4677"/>
        <w:tab w:val="right" w:pos="9355"/>
      </w:tabs>
    </w:pPr>
    <w:rPr>
      <w:rFonts w:ascii="PT Astra Serif" w:eastAsia="Times New Roman" w:hAnsi="PT Astra Serif"/>
      <w:sz w:val="28"/>
      <w:lang w:eastAsia="ru-RU"/>
    </w:rPr>
  </w:style>
  <w:style w:type="character" w:customStyle="1" w:styleId="ab">
    <w:name w:val="Нижний колонтитул Знак"/>
    <w:link w:val="aa"/>
    <w:uiPriority w:val="99"/>
    <w:rsid w:val="00663159"/>
    <w:rPr>
      <w:rFonts w:ascii="PT Astra Serif" w:eastAsia="Times New Roman" w:hAnsi="PT Astra Serif" w:cs="Times New Roman"/>
      <w:sz w:val="28"/>
      <w:lang w:eastAsia="ru-RU"/>
    </w:rPr>
  </w:style>
  <w:style w:type="character" w:customStyle="1" w:styleId="extendedtext-short">
    <w:name w:val="extendedtext-short"/>
    <w:rsid w:val="00663159"/>
  </w:style>
  <w:style w:type="character" w:customStyle="1" w:styleId="ConsPlusNormal0">
    <w:name w:val="ConsPlusNormal Знак"/>
    <w:link w:val="ConsPlusNormal"/>
    <w:locked/>
    <w:rsid w:val="007A08E3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7A0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31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6315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31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6631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3159"/>
  </w:style>
  <w:style w:type="paragraph" w:customStyle="1" w:styleId="ConsPlusNormal">
    <w:name w:val="ConsPlusNormal"/>
    <w:link w:val="ConsPlusNormal0"/>
    <w:qFormat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631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3">
    <w:name w:val="Гипертекстовая ссылка"/>
    <w:uiPriority w:val="99"/>
    <w:rsid w:val="00663159"/>
    <w:rPr>
      <w:b w:val="0"/>
      <w:bCs w:val="0"/>
      <w:color w:val="106BBE"/>
    </w:rPr>
  </w:style>
  <w:style w:type="paragraph" w:styleId="a4">
    <w:name w:val="header"/>
    <w:basedOn w:val="a"/>
    <w:link w:val="a5"/>
    <w:uiPriority w:val="99"/>
    <w:rsid w:val="006631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663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6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663159"/>
  </w:style>
  <w:style w:type="table" w:styleId="a6">
    <w:name w:val="Table Grid"/>
    <w:basedOn w:val="a1"/>
    <w:uiPriority w:val="59"/>
    <w:rsid w:val="006631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631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6631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663159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663159"/>
    <w:pPr>
      <w:tabs>
        <w:tab w:val="center" w:pos="4677"/>
        <w:tab w:val="right" w:pos="9355"/>
      </w:tabs>
    </w:pPr>
    <w:rPr>
      <w:rFonts w:ascii="PT Astra Serif" w:eastAsia="Times New Roman" w:hAnsi="PT Astra Serif"/>
      <w:sz w:val="28"/>
      <w:lang w:eastAsia="ru-RU"/>
    </w:rPr>
  </w:style>
  <w:style w:type="character" w:customStyle="1" w:styleId="ab">
    <w:name w:val="Нижний колонтитул Знак"/>
    <w:link w:val="aa"/>
    <w:uiPriority w:val="99"/>
    <w:rsid w:val="00663159"/>
    <w:rPr>
      <w:rFonts w:ascii="PT Astra Serif" w:eastAsia="Times New Roman" w:hAnsi="PT Astra Serif" w:cs="Times New Roman"/>
      <w:sz w:val="28"/>
      <w:lang w:eastAsia="ru-RU"/>
    </w:rPr>
  </w:style>
  <w:style w:type="character" w:customStyle="1" w:styleId="extendedtext-short">
    <w:name w:val="extendedtext-short"/>
    <w:rsid w:val="00663159"/>
  </w:style>
  <w:style w:type="character" w:customStyle="1" w:styleId="ConsPlusNormal0">
    <w:name w:val="ConsPlusNormal Знак"/>
    <w:link w:val="ConsPlusNormal"/>
    <w:locked/>
    <w:rsid w:val="007A08E3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7A0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D723-3B36-487A-B35D-D40DF709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а Александра Андреевна</dc:creator>
  <cp:lastModifiedBy>Святова Елена Александровна</cp:lastModifiedBy>
  <cp:revision>5</cp:revision>
  <cp:lastPrinted>2024-12-10T10:30:00Z</cp:lastPrinted>
  <dcterms:created xsi:type="dcterms:W3CDTF">2024-12-10T06:44:00Z</dcterms:created>
  <dcterms:modified xsi:type="dcterms:W3CDTF">2024-12-10T10:30:00Z</dcterms:modified>
</cp:coreProperties>
</file>